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34" w:rsidRDefault="006C21EB" w:rsidP="000C5E3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2174">
        <w:rPr>
          <w:sz w:val="28"/>
          <w:szCs w:val="28"/>
        </w:rPr>
        <w:t xml:space="preserve">                       </w:t>
      </w:r>
    </w:p>
    <w:p w:rsidR="000C5E34" w:rsidRDefault="000C5E34" w:rsidP="000C5E34">
      <w:pPr>
        <w:pStyle w:val="1"/>
        <w:jc w:val="center"/>
        <w:rPr>
          <w:sz w:val="28"/>
          <w:szCs w:val="28"/>
        </w:rPr>
      </w:pPr>
    </w:p>
    <w:p w:rsidR="000C5E34" w:rsidRDefault="000C5E34" w:rsidP="000C5E34">
      <w:pPr>
        <w:pStyle w:val="1"/>
        <w:jc w:val="center"/>
        <w:rPr>
          <w:sz w:val="28"/>
          <w:szCs w:val="28"/>
        </w:rPr>
      </w:pPr>
    </w:p>
    <w:p w:rsidR="000C5E34" w:rsidRDefault="000C5E34" w:rsidP="000C5E34">
      <w:pPr>
        <w:pStyle w:val="1"/>
        <w:jc w:val="center"/>
        <w:rPr>
          <w:sz w:val="28"/>
          <w:szCs w:val="28"/>
        </w:rPr>
      </w:pPr>
    </w:p>
    <w:p w:rsidR="000C5E34" w:rsidRDefault="000C5E34" w:rsidP="000C5E34">
      <w:pPr>
        <w:pStyle w:val="1"/>
        <w:jc w:val="center"/>
        <w:rPr>
          <w:sz w:val="28"/>
          <w:szCs w:val="28"/>
        </w:rPr>
      </w:pPr>
    </w:p>
    <w:p w:rsidR="000C5E34" w:rsidRDefault="000C5E34" w:rsidP="000C5E34">
      <w:pPr>
        <w:pStyle w:val="1"/>
        <w:jc w:val="center"/>
        <w:rPr>
          <w:sz w:val="28"/>
          <w:szCs w:val="28"/>
        </w:rPr>
      </w:pPr>
    </w:p>
    <w:p w:rsidR="000C5E34" w:rsidRDefault="000C5E34" w:rsidP="000C5E34">
      <w:pPr>
        <w:pStyle w:val="1"/>
        <w:jc w:val="center"/>
        <w:rPr>
          <w:sz w:val="28"/>
          <w:szCs w:val="28"/>
        </w:rPr>
      </w:pPr>
    </w:p>
    <w:p w:rsidR="000C5E34" w:rsidRDefault="000C5E34" w:rsidP="000C5E34">
      <w:pPr>
        <w:pStyle w:val="1"/>
        <w:jc w:val="center"/>
        <w:rPr>
          <w:sz w:val="28"/>
          <w:szCs w:val="28"/>
        </w:rPr>
      </w:pPr>
    </w:p>
    <w:p w:rsidR="000C5E34" w:rsidRDefault="000C5E34" w:rsidP="000C5E34">
      <w:pPr>
        <w:pStyle w:val="1"/>
        <w:jc w:val="center"/>
        <w:rPr>
          <w:sz w:val="28"/>
          <w:szCs w:val="28"/>
        </w:rPr>
      </w:pPr>
    </w:p>
    <w:p w:rsidR="000C5E34" w:rsidRDefault="00D12174" w:rsidP="000C5E34">
      <w:pPr>
        <w:pStyle w:val="1"/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  </w:t>
      </w:r>
      <w:r w:rsidR="000C5E34">
        <w:rPr>
          <w:b/>
          <w:sz w:val="48"/>
          <w:szCs w:val="48"/>
        </w:rPr>
        <w:t xml:space="preserve">План работы </w:t>
      </w:r>
    </w:p>
    <w:p w:rsidR="00153773" w:rsidRDefault="000C5E34" w:rsidP="000C5E34">
      <w:pPr>
        <w:pStyle w:val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школьного </w:t>
      </w:r>
      <w:r w:rsidR="00153773">
        <w:rPr>
          <w:b/>
          <w:sz w:val="48"/>
          <w:szCs w:val="48"/>
        </w:rPr>
        <w:t>воспитательно-</w:t>
      </w:r>
      <w:r>
        <w:rPr>
          <w:b/>
          <w:sz w:val="48"/>
          <w:szCs w:val="48"/>
        </w:rPr>
        <w:t xml:space="preserve">оздоровительного лагеря </w:t>
      </w:r>
    </w:p>
    <w:p w:rsidR="00153773" w:rsidRDefault="000C5E34" w:rsidP="000C5E34">
      <w:pPr>
        <w:pStyle w:val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153773">
        <w:rPr>
          <w:b/>
          <w:sz w:val="48"/>
          <w:szCs w:val="48"/>
        </w:rPr>
        <w:t>Искра</w:t>
      </w:r>
      <w:r>
        <w:rPr>
          <w:b/>
          <w:sz w:val="48"/>
          <w:szCs w:val="48"/>
        </w:rPr>
        <w:t xml:space="preserve">» </w:t>
      </w:r>
    </w:p>
    <w:p w:rsidR="00153773" w:rsidRDefault="000C5E34" w:rsidP="000C5E34">
      <w:pPr>
        <w:pStyle w:val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 дневным пребыванием </w:t>
      </w:r>
    </w:p>
    <w:p w:rsidR="000C5E34" w:rsidRDefault="000C5E34" w:rsidP="000C5E34">
      <w:pPr>
        <w:pStyle w:val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уховно-нравственного направления</w:t>
      </w:r>
    </w:p>
    <w:p w:rsidR="00153773" w:rsidRDefault="000C5E34" w:rsidP="000C5E34">
      <w:pPr>
        <w:pStyle w:val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на базе </w:t>
      </w:r>
    </w:p>
    <w:p w:rsidR="000C5E34" w:rsidRDefault="000C5E34" w:rsidP="000C5E34">
      <w:pPr>
        <w:pStyle w:val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государственного учреждения образования </w:t>
      </w:r>
    </w:p>
    <w:p w:rsidR="000C5E34" w:rsidRDefault="000C5E34" w:rsidP="000C5E34">
      <w:pPr>
        <w:pStyle w:val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Средняя школа №29 г. Гомеля»</w:t>
      </w:r>
    </w:p>
    <w:p w:rsidR="000C5E34" w:rsidRDefault="000C5E34" w:rsidP="000C5E34">
      <w:pPr>
        <w:pStyle w:val="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 </w:t>
      </w:r>
      <w:r w:rsidR="00153773">
        <w:rPr>
          <w:b/>
          <w:sz w:val="48"/>
          <w:szCs w:val="48"/>
        </w:rPr>
        <w:t>30.06</w:t>
      </w:r>
      <w:r>
        <w:rPr>
          <w:b/>
          <w:sz w:val="48"/>
          <w:szCs w:val="48"/>
        </w:rPr>
        <w:t xml:space="preserve">. по </w:t>
      </w:r>
      <w:r w:rsidR="00153773">
        <w:rPr>
          <w:b/>
          <w:sz w:val="48"/>
          <w:szCs w:val="48"/>
        </w:rPr>
        <w:t>21</w:t>
      </w:r>
      <w:r>
        <w:rPr>
          <w:b/>
          <w:sz w:val="48"/>
          <w:szCs w:val="48"/>
        </w:rPr>
        <w:t>.0</w:t>
      </w:r>
      <w:r w:rsidR="00153773">
        <w:rPr>
          <w:b/>
          <w:sz w:val="48"/>
          <w:szCs w:val="48"/>
        </w:rPr>
        <w:t>7</w:t>
      </w:r>
      <w:r>
        <w:rPr>
          <w:b/>
          <w:sz w:val="48"/>
          <w:szCs w:val="48"/>
        </w:rPr>
        <w:t>.202</w:t>
      </w:r>
      <w:r w:rsidR="00153773">
        <w:rPr>
          <w:b/>
          <w:sz w:val="48"/>
          <w:szCs w:val="48"/>
        </w:rPr>
        <w:t>5</w:t>
      </w:r>
      <w:r>
        <w:rPr>
          <w:b/>
          <w:sz w:val="48"/>
          <w:szCs w:val="48"/>
        </w:rPr>
        <w:t>г.</w:t>
      </w:r>
    </w:p>
    <w:p w:rsidR="000C5E34" w:rsidRDefault="00D12174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94"/>
        <w:gridCol w:w="4960"/>
      </w:tblGrid>
      <w:tr w:rsidR="001D31DF" w:rsidRPr="001D31DF" w:rsidTr="00F609B7">
        <w:tc>
          <w:tcPr>
            <w:tcW w:w="5071" w:type="dxa"/>
          </w:tcPr>
          <w:p w:rsidR="001D31DF" w:rsidRPr="001D31DF" w:rsidRDefault="001D31DF" w:rsidP="00F6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ГУО «Средняя школа № 29 г. Гомеля»</w:t>
            </w:r>
          </w:p>
          <w:p w:rsidR="001D31DF" w:rsidRPr="001D31DF" w:rsidRDefault="001D31DF" w:rsidP="00F609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Л.М.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31DF" w:rsidRPr="001D31DF" w:rsidRDefault="001D31DF" w:rsidP="001D31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1DF" w:rsidRPr="001D31DF" w:rsidRDefault="001D31DF" w:rsidP="001D31D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31DF">
        <w:rPr>
          <w:rFonts w:ascii="Times New Roman" w:hAnsi="Times New Roman" w:cs="Times New Roman"/>
          <w:sz w:val="28"/>
          <w:szCs w:val="28"/>
        </w:rPr>
        <w:t>Информационно-педагогическая</w:t>
      </w:r>
      <w:proofErr w:type="spellEnd"/>
      <w:r w:rsidRPr="001D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1DF">
        <w:rPr>
          <w:rFonts w:ascii="Times New Roman" w:hAnsi="Times New Roman" w:cs="Times New Roman"/>
          <w:sz w:val="28"/>
          <w:szCs w:val="28"/>
        </w:rPr>
        <w:t>карта</w:t>
      </w:r>
      <w:proofErr w:type="spellEnd"/>
      <w:r w:rsidRPr="001D3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1DF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</w:p>
    <w:p w:rsidR="001D31DF" w:rsidRPr="001D31DF" w:rsidRDefault="001D31DF" w:rsidP="001D31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3098"/>
        <w:gridCol w:w="7200"/>
      </w:tblGrid>
      <w:tr w:rsidR="001D31DF" w:rsidRPr="001D31DF" w:rsidTr="00F609B7">
        <w:tc>
          <w:tcPr>
            <w:tcW w:w="50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  <w:proofErr w:type="spellEnd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F609B7">
            <w:pPr>
              <w:pStyle w:val="Style3"/>
              <w:widowControl/>
              <w:rPr>
                <w:sz w:val="28"/>
                <w:szCs w:val="28"/>
              </w:rPr>
            </w:pPr>
            <w:r w:rsidRPr="001D31DF">
              <w:rPr>
                <w:color w:val="000000"/>
                <w:sz w:val="28"/>
                <w:szCs w:val="28"/>
              </w:rPr>
              <w:t>Веселая планета</w:t>
            </w:r>
          </w:p>
        </w:tc>
      </w:tr>
      <w:tr w:rsidR="001D31DF" w:rsidRPr="001D31DF" w:rsidTr="00F609B7">
        <w:tc>
          <w:tcPr>
            <w:tcW w:w="50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  <w:proofErr w:type="spellEnd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</w:p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proofErr w:type="spellEnd"/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31DF" w:rsidRPr="001D31DF" w:rsidTr="00F609B7">
        <w:tc>
          <w:tcPr>
            <w:tcW w:w="50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7200" w:type="dxa"/>
          </w:tcPr>
          <w:p w:rsidR="001D31DF" w:rsidRPr="001D31DF" w:rsidRDefault="00153773" w:rsidP="00F609B7">
            <w:pPr>
              <w:pStyle w:val="Style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-21.07.2025</w:t>
            </w:r>
          </w:p>
        </w:tc>
      </w:tr>
      <w:tr w:rsidR="001D31DF" w:rsidRPr="002C601C" w:rsidTr="00F609B7">
        <w:tc>
          <w:tcPr>
            <w:tcW w:w="50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F609B7">
            <w:pPr>
              <w:pStyle w:val="Style3"/>
              <w:widowControl/>
              <w:rPr>
                <w:sz w:val="28"/>
                <w:szCs w:val="28"/>
              </w:rPr>
            </w:pPr>
            <w:r w:rsidRPr="001D31DF">
              <w:rPr>
                <w:sz w:val="28"/>
                <w:szCs w:val="28"/>
              </w:rPr>
              <w:t>Учащиеся ГУО «Средняя школа № 29 г. Гомеля»</w:t>
            </w:r>
          </w:p>
        </w:tc>
      </w:tr>
      <w:tr w:rsidR="001D31DF" w:rsidRPr="001D31DF" w:rsidTr="00F609B7">
        <w:tc>
          <w:tcPr>
            <w:tcW w:w="50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F609B7">
            <w:pPr>
              <w:pStyle w:val="Style3"/>
              <w:widowControl/>
              <w:rPr>
                <w:sz w:val="28"/>
                <w:szCs w:val="28"/>
              </w:rPr>
            </w:pPr>
            <w:r w:rsidRPr="001D31DF">
              <w:rPr>
                <w:sz w:val="28"/>
                <w:szCs w:val="28"/>
              </w:rPr>
              <w:t>24 человека</w:t>
            </w:r>
          </w:p>
        </w:tc>
      </w:tr>
      <w:tr w:rsidR="001D31DF" w:rsidRPr="002C601C" w:rsidTr="00F609B7">
        <w:tc>
          <w:tcPr>
            <w:tcW w:w="50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идея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0" w:type="dxa"/>
          </w:tcPr>
          <w:p w:rsidR="001D31DF" w:rsidRPr="001D31DF" w:rsidRDefault="001D31DF" w:rsidP="00F609B7">
            <w:pPr>
              <w:pStyle w:val="Style3"/>
              <w:widowControl/>
              <w:jc w:val="both"/>
              <w:rPr>
                <w:sz w:val="28"/>
                <w:szCs w:val="28"/>
              </w:rPr>
            </w:pPr>
            <w:r w:rsidRPr="001D31DF">
              <w:rPr>
                <w:sz w:val="28"/>
                <w:szCs w:val="28"/>
              </w:rPr>
              <w:t>Система организационных и воспитательных меропри</w:t>
            </w:r>
            <w:r w:rsidRPr="001D31DF">
              <w:rPr>
                <w:sz w:val="28"/>
                <w:szCs w:val="28"/>
              </w:rPr>
              <w:t>я</w:t>
            </w:r>
            <w:r w:rsidRPr="001D31DF">
              <w:rPr>
                <w:sz w:val="28"/>
                <w:szCs w:val="28"/>
              </w:rPr>
              <w:t>тий предполагает включение детей в продуктивную де</w:t>
            </w:r>
            <w:r w:rsidRPr="001D31DF">
              <w:rPr>
                <w:sz w:val="28"/>
                <w:szCs w:val="28"/>
              </w:rPr>
              <w:t>я</w:t>
            </w:r>
            <w:r w:rsidRPr="001D31DF">
              <w:rPr>
                <w:sz w:val="28"/>
                <w:szCs w:val="28"/>
              </w:rPr>
              <w:t>тельность по расширению и укреплению навыков духо</w:t>
            </w:r>
            <w:r w:rsidRPr="001D31DF">
              <w:rPr>
                <w:sz w:val="28"/>
                <w:szCs w:val="28"/>
              </w:rPr>
              <w:t>в</w:t>
            </w:r>
            <w:r w:rsidRPr="001D31DF">
              <w:rPr>
                <w:sz w:val="28"/>
                <w:szCs w:val="28"/>
              </w:rPr>
              <w:t>но-нравственной деятельности, безопасного и ответс</w:t>
            </w:r>
            <w:r w:rsidRPr="001D31DF">
              <w:rPr>
                <w:sz w:val="28"/>
                <w:szCs w:val="28"/>
              </w:rPr>
              <w:t>т</w:t>
            </w:r>
            <w:r w:rsidRPr="001D31DF">
              <w:rPr>
                <w:sz w:val="28"/>
                <w:szCs w:val="28"/>
              </w:rPr>
              <w:t>венного поведения</w:t>
            </w:r>
          </w:p>
        </w:tc>
      </w:tr>
      <w:tr w:rsidR="001D31DF" w:rsidRPr="002C601C" w:rsidTr="00F609B7">
        <w:tc>
          <w:tcPr>
            <w:tcW w:w="50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целесообразности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1D31DF" w:rsidRPr="001D31DF" w:rsidRDefault="001D31DF" w:rsidP="00F609B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Одной из интереснейших и важнейших форм работы со школьниками в летний период является организация школьных оздоровительных лагерей. В оздоровительном лагере создается уникальная воспитательно-оздоровительная среда, в которой приоритетными видами деятельности выступают в равной степени воспитание и оздоровление. </w:t>
            </w:r>
          </w:p>
          <w:p w:rsidR="001D31DF" w:rsidRPr="001D31DF" w:rsidRDefault="001D31DF" w:rsidP="00F609B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В настоящее время здоровье определяется как состояние полного физического, духовного и социального благополучия, а не только отсутствие болезней и физических дефектов. Именно поэтому каникулы рассматриваются как такой период оздоровления, который предполагает создание условий не только для </w:t>
            </w: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ого оздоровления, но и для личностного роста школьника. Летний школьный оздоровительный лагерь – это место, где значительно расширяется практический опыт ребенка, опыт творческого осмысления новой информации, место формирования новых навыков и умений, способностей к общению, удовлетворения своих интересов.</w:t>
            </w:r>
          </w:p>
          <w:p w:rsidR="001D31DF" w:rsidRPr="001D31DF" w:rsidRDefault="001D31DF" w:rsidP="00F609B7">
            <w:pPr>
              <w:shd w:val="clear" w:color="auto" w:fill="FFFFFF"/>
              <w:spacing w:before="30" w:after="30"/>
              <w:ind w:firstLine="708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й проект предусматривает организацию летнего отдыха детей в условиях школьного лагеря с дневным пребыванием. Прое</w:t>
            </w:r>
            <w:proofErr w:type="gramStart"/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 вкл</w:t>
            </w:r>
            <w:proofErr w:type="gramEnd"/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Но приоритет отдается духовно-нравственному воспитанию, поэтому в</w:t>
            </w:r>
            <w:r w:rsidRPr="001D31DF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ходе реализации </w:t>
            </w:r>
            <w:r w:rsidRPr="001D31DF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проекта осуществляется формирование познавательной активности</w:t>
            </w:r>
            <w:r w:rsidRPr="001D31DF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, духовно-нравственных ценностей, бережного отношения к историческому наследию своей страны, всестороннее развитие личности ребенка, укрепление эмоционального здоровья и устойчивого интереса к </w:t>
            </w:r>
            <w:r w:rsidRPr="001D31DF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>саморазвитию, осознанного отношения к собственной безопасности.</w:t>
            </w:r>
          </w:p>
        </w:tc>
      </w:tr>
      <w:tr w:rsidR="001D31DF" w:rsidRPr="002C601C" w:rsidTr="00F609B7">
        <w:tc>
          <w:tcPr>
            <w:tcW w:w="50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</w:t>
            </w:r>
            <w:proofErr w:type="spellEnd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формирование познавательной активности</w:t>
            </w:r>
            <w:r w:rsidRPr="001D31DF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>, духовно-нравственных ценностей, бережного отношения к историческому наследию своей страны,</w:t>
            </w:r>
            <w:r w:rsidR="0015377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в</w:t>
            </w:r>
            <w:r w:rsidRPr="001D31DF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сестороннее развитие личности ребенка, укрепление эмоционального здоровья  и устойчивого интереса к </w:t>
            </w:r>
            <w:r w:rsidRPr="001D31DF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саморазвитию, осознанного отношения к собственной безопасности </w:t>
            </w: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 создание условий для организованного отдыха учащихся в летний период, ответственного отношения к защите животных</w:t>
            </w:r>
          </w:p>
        </w:tc>
      </w:tr>
      <w:tr w:rsidR="001D31DF" w:rsidRPr="002C601C" w:rsidTr="00F609B7">
        <w:tc>
          <w:tcPr>
            <w:tcW w:w="50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  <w:proofErr w:type="spellEnd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spellEnd"/>
          </w:p>
          <w:p w:rsidR="001D31DF" w:rsidRPr="001D31DF" w:rsidRDefault="001D31DF" w:rsidP="00F609B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ть условия для организованного отдыха детей в летний период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крепить эмоциональное здоровье, содействовать полноценному физическому и психическому развитию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- приобщить школьников и повысить их интерес к истории нашей страны, духовно-нравственным ценностям</w:t>
            </w: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>- воспитать сознательное отношение к своей безопасности</w:t>
            </w: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формировать опыт социального взаимодействия, санитарно-гигиеническую культуру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вить потребности и способности ребёнка проявлять своё творчество;</w:t>
            </w:r>
          </w:p>
          <w:p w:rsidR="001D31DF" w:rsidRPr="001D31DF" w:rsidRDefault="001D31DF" w:rsidP="00F609B7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ь в детях чувства коллектива, взаимовыручки, ответственного и уважительного отношения друг к другу и к старшим, животным;</w:t>
            </w:r>
          </w:p>
          <w:p w:rsidR="001D31DF" w:rsidRPr="001D31DF" w:rsidRDefault="001D31DF" w:rsidP="00F609B7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общить к основам эстетического воспитания</w:t>
            </w:r>
          </w:p>
        </w:tc>
      </w:tr>
      <w:tr w:rsidR="001D31DF" w:rsidRPr="002C601C" w:rsidTr="00F609B7">
        <w:tc>
          <w:tcPr>
            <w:tcW w:w="50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деятельности</w:t>
            </w:r>
          </w:p>
          <w:p w:rsidR="001D31DF" w:rsidRPr="001D31DF" w:rsidRDefault="001D31DF" w:rsidP="00F609B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(описание программы по этапам реализации проекта)</w:t>
            </w:r>
          </w:p>
        </w:tc>
        <w:tc>
          <w:tcPr>
            <w:tcW w:w="7200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ительный – май – июнь.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зуется тем, что за 2 месяца до открытия школьного </w:t>
            </w:r>
            <w:r w:rsidR="00153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-</w:t>
            </w: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ого лагеря начинается подготовка к оздоровительному сезону. Деятельностью этого этапа является: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астие в семинарах по организации летнего отдыха для начальников лагерей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дение совещаний при директоре по подготовке школы к оздоровительному сезону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работка проекта деятельности школьного летнего</w:t>
            </w:r>
            <w:r w:rsidR="00153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итательно-</w:t>
            </w: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ого лагеря с дневным пребыванием детей «</w:t>
            </w:r>
            <w:r w:rsidR="00153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ра</w:t>
            </w: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готовка методического материала для работников лагеря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бор кадров для работы в </w:t>
            </w:r>
            <w:r w:rsidR="00153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-</w:t>
            </w: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ительном лагере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дение инструктажей с воспитателями по технике безопасности и охране здоровья детей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ставление необходимой документации для деятельности лагеря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дение родительских собраний «Как правильно организовать досуг детей летом».</w:t>
            </w:r>
          </w:p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ый – ию</w:t>
            </w:r>
            <w:r w:rsidR="009470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 (2-3 дня).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деятельностью этого этапа является: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стреча детей, выявление лидерских, организаторских и творческих способностей;</w:t>
            </w:r>
          </w:p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ние органов самоуправления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накомство с правилами жизнедеятельности лагеря.</w:t>
            </w:r>
          </w:p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еский (основной) – </w:t>
            </w:r>
            <w:r w:rsidR="00B176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ль</w:t>
            </w: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деятельностью этого этапа является: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еализация основной идеи смены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овлечение детей в различные виды коллективных творческих дел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дение экскурсий, культпоходов, соревнований.</w:t>
            </w:r>
          </w:p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тический (заключительный) – </w:t>
            </w:r>
            <w:r w:rsidR="009470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л</w:t>
            </w:r>
            <w:proofErr w:type="gramStart"/>
            <w:r w:rsidR="009470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ие 1-2 дня).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 идеей этого этапа является: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ведение итогов смены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ыработка перспектив деятельности организации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нализ предложений детей, родителей, педагогов, внесенных о деятельности летнего оздоровительного лагеря в будущем.</w:t>
            </w:r>
          </w:p>
        </w:tc>
      </w:tr>
      <w:tr w:rsidR="001D31DF" w:rsidRPr="002C601C" w:rsidTr="00F609B7">
        <w:tc>
          <w:tcPr>
            <w:tcW w:w="502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</w:t>
            </w:r>
            <w:proofErr w:type="spellEnd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смысление детьми значимости духовно-нравственных ценностей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щее оздоровление учащихся, укрепление их здоровья;</w:t>
            </w:r>
          </w:p>
          <w:p w:rsidR="001D31DF" w:rsidRPr="001D31DF" w:rsidRDefault="001D31DF" w:rsidP="00F609B7">
            <w:pPr>
              <w:tabs>
                <w:tab w:val="left" w:pos="-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формирование осознанного патриотизма;</w:t>
            </w:r>
          </w:p>
          <w:p w:rsidR="001D31DF" w:rsidRPr="001D31DF" w:rsidRDefault="001D31DF" w:rsidP="00F609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крепление физических и психологических сил детей и подростков, развитие лидерских и организаторских качеств, приобретение новых знаний, развитие детской самостоятельности;</w:t>
            </w:r>
          </w:p>
          <w:p w:rsidR="001D31DF" w:rsidRPr="001D31DF" w:rsidRDefault="001D31DF" w:rsidP="00F609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лучение участниками лагеря умений и навыков индивидуальной и коллективной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овой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ние коммуникативных умений, основы правильного поведения, общения, основ зрительской культуры, досуга;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вышение уровня знаний детей и подростков об основных культурно-исторических ценностях;</w:t>
            </w:r>
          </w:p>
          <w:p w:rsidR="001D31DF" w:rsidRPr="001D31DF" w:rsidRDefault="001D31DF" w:rsidP="00F609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нижение темпа роста негативных социальных явлений в детской и подростковой среде.</w:t>
            </w:r>
          </w:p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ние осознанного отношения к себе, как к части окружающего мира</w:t>
            </w:r>
          </w:p>
        </w:tc>
      </w:tr>
      <w:tr w:rsidR="001D31DF" w:rsidRPr="002C601C" w:rsidTr="00F609B7">
        <w:tc>
          <w:tcPr>
            <w:tcW w:w="502" w:type="dxa"/>
            <w:vMerge w:val="restart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</w:t>
            </w:r>
            <w:proofErr w:type="spellEnd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ударственное учреждение образования</w:t>
            </w:r>
          </w:p>
          <w:p w:rsidR="001D31DF" w:rsidRPr="001D31DF" w:rsidRDefault="001D31DF" w:rsidP="00F609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Средняя школа № 29 г. Гомеля»</w:t>
            </w:r>
          </w:p>
        </w:tc>
      </w:tr>
      <w:tr w:rsidR="001D31DF" w:rsidRPr="001D31DF" w:rsidTr="00F609B7">
        <w:tc>
          <w:tcPr>
            <w:tcW w:w="502" w:type="dxa"/>
            <w:vMerge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населённого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spellEnd"/>
          </w:p>
        </w:tc>
      </w:tr>
      <w:tr w:rsidR="001D31DF" w:rsidRPr="001D31DF" w:rsidTr="00F609B7">
        <w:tc>
          <w:tcPr>
            <w:tcW w:w="502" w:type="dxa"/>
            <w:vMerge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населённый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DA1AA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Гомель</w:t>
            </w:r>
            <w:proofErr w:type="spellEnd"/>
          </w:p>
        </w:tc>
      </w:tr>
      <w:tr w:rsidR="001D31DF" w:rsidRPr="001D31DF" w:rsidTr="00F609B7">
        <w:tc>
          <w:tcPr>
            <w:tcW w:w="502" w:type="dxa"/>
            <w:vMerge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Гомельская</w:t>
            </w:r>
            <w:proofErr w:type="spellEnd"/>
          </w:p>
        </w:tc>
      </w:tr>
      <w:tr w:rsidR="001D31DF" w:rsidRPr="001D31DF" w:rsidTr="00F609B7">
        <w:tc>
          <w:tcPr>
            <w:tcW w:w="502" w:type="dxa"/>
            <w:vMerge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246045</w:t>
            </w:r>
          </w:p>
        </w:tc>
      </w:tr>
      <w:tr w:rsidR="001D31DF" w:rsidRPr="001D31DF" w:rsidTr="00F609B7">
        <w:tc>
          <w:tcPr>
            <w:tcW w:w="502" w:type="dxa"/>
            <w:vMerge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Огоренко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, 29а</w:t>
            </w:r>
          </w:p>
        </w:tc>
      </w:tr>
      <w:tr w:rsidR="001D31DF" w:rsidRPr="001D31DF" w:rsidTr="00F609B7">
        <w:tc>
          <w:tcPr>
            <w:tcW w:w="502" w:type="dxa"/>
            <w:vMerge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приёмная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: (0232)55 80 49</w:t>
            </w:r>
          </w:p>
        </w:tc>
      </w:tr>
      <w:tr w:rsidR="001D31DF" w:rsidRPr="001D31DF" w:rsidTr="00F609B7">
        <w:tc>
          <w:tcPr>
            <w:tcW w:w="502" w:type="dxa"/>
            <w:vMerge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school29@jdroo.by</w:t>
            </w:r>
          </w:p>
        </w:tc>
      </w:tr>
      <w:tr w:rsidR="001D31DF" w:rsidRPr="001D31DF" w:rsidTr="00F609B7">
        <w:tc>
          <w:tcPr>
            <w:tcW w:w="502" w:type="dxa"/>
            <w:vMerge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руководителя учреждения</w:t>
            </w:r>
          </w:p>
        </w:tc>
        <w:tc>
          <w:tcPr>
            <w:tcW w:w="7200" w:type="dxa"/>
          </w:tcPr>
          <w:p w:rsidR="001D31DF" w:rsidRPr="001D31DF" w:rsidRDefault="001D31DF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proofErr w:type="spellEnd"/>
            <w:r w:rsidRPr="001D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31DF" w:rsidRPr="002C601C" w:rsidTr="00F609B7">
        <w:tc>
          <w:tcPr>
            <w:tcW w:w="502" w:type="dxa"/>
            <w:vMerge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</w:tcPr>
          <w:p w:rsidR="001D31DF" w:rsidRPr="001D31DF" w:rsidRDefault="001D31DF" w:rsidP="00F609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автора проекта</w:t>
            </w:r>
          </w:p>
        </w:tc>
        <w:tc>
          <w:tcPr>
            <w:tcW w:w="7200" w:type="dxa"/>
          </w:tcPr>
          <w:p w:rsidR="001D31DF" w:rsidRPr="001D31DF" w:rsidRDefault="0008545A" w:rsidP="00F60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понова Валентина Васильевна</w:t>
            </w:r>
            <w:r w:rsidR="001D31DF" w:rsidRPr="001D3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заместитель директора по учебной работе</w:t>
            </w:r>
          </w:p>
        </w:tc>
      </w:tr>
    </w:tbl>
    <w:p w:rsidR="001D31DF" w:rsidRPr="001D31DF" w:rsidRDefault="001D31DF" w:rsidP="001D31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1DF" w:rsidRPr="001D31DF" w:rsidRDefault="001D31DF" w:rsidP="001D31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1DF" w:rsidRPr="001D31DF" w:rsidRDefault="001D31DF" w:rsidP="001D31DF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1D31DF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лагеря                  </w:t>
      </w:r>
      <w:r w:rsidR="0008545A">
        <w:rPr>
          <w:rFonts w:ascii="Times New Roman" w:hAnsi="Times New Roman" w:cs="Times New Roman"/>
          <w:sz w:val="28"/>
          <w:szCs w:val="28"/>
          <w:lang w:val="ru-RU"/>
        </w:rPr>
        <w:t>В.В. Гапонова</w:t>
      </w:r>
      <w:r w:rsidRPr="001D31D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</w:p>
    <w:p w:rsidR="001D31DF" w:rsidRPr="001D31DF" w:rsidRDefault="001D31DF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D31DF" w:rsidRPr="001D31DF" w:rsidRDefault="001D31DF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D31DF" w:rsidRPr="001D31DF" w:rsidRDefault="001D31DF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D31DF" w:rsidRPr="001D31DF" w:rsidRDefault="001D31DF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1D31DF" w:rsidRDefault="001D31D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0C5E34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313B7F" w:rsidRDefault="000C5E34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D12174">
        <w:rPr>
          <w:rFonts w:ascii="Times New Roman" w:hAnsi="Times New Roman"/>
          <w:sz w:val="28"/>
          <w:szCs w:val="28"/>
          <w:lang w:val="ru-RU"/>
        </w:rPr>
        <w:t>УТВЕРЖДАЮ</w:t>
      </w:r>
      <w:r w:rsidR="00D12174">
        <w:rPr>
          <w:rFonts w:ascii="Times New Roman" w:hAnsi="Times New Roman"/>
          <w:sz w:val="28"/>
          <w:szCs w:val="28"/>
          <w:lang w:val="ru-RU"/>
        </w:rPr>
        <w:tab/>
      </w:r>
    </w:p>
    <w:p w:rsidR="00313B7F" w:rsidRDefault="007818FC" w:rsidP="00BF270D">
      <w:pPr>
        <w:pStyle w:val="Standard"/>
        <w:ind w:left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D12174">
        <w:rPr>
          <w:rFonts w:ascii="Times New Roman" w:hAnsi="Times New Roman"/>
          <w:sz w:val="28"/>
          <w:szCs w:val="28"/>
          <w:lang w:val="ru-RU"/>
        </w:rPr>
        <w:t>иректор ГУО «Средняя школа № 29</w:t>
      </w:r>
      <w:r w:rsidR="00BF27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2174">
        <w:rPr>
          <w:rFonts w:ascii="Times New Roman" w:hAnsi="Times New Roman"/>
          <w:sz w:val="28"/>
          <w:szCs w:val="28"/>
          <w:lang w:val="ru-RU"/>
        </w:rPr>
        <w:t>г. Гомеля»</w:t>
      </w:r>
    </w:p>
    <w:p w:rsidR="00313B7F" w:rsidRDefault="00D12174">
      <w:pPr>
        <w:pStyle w:val="Standard"/>
        <w:ind w:left="72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F270D">
        <w:rPr>
          <w:rFonts w:ascii="Times New Roman" w:hAnsi="Times New Roman"/>
          <w:sz w:val="28"/>
          <w:szCs w:val="28"/>
          <w:lang w:val="ru-RU"/>
        </w:rPr>
        <w:t xml:space="preserve">Л.М. </w:t>
      </w:r>
      <w:proofErr w:type="spellStart"/>
      <w:r w:rsidR="00BF270D">
        <w:rPr>
          <w:rFonts w:ascii="Times New Roman" w:hAnsi="Times New Roman"/>
          <w:sz w:val="28"/>
          <w:szCs w:val="28"/>
          <w:lang w:val="ru-RU"/>
        </w:rPr>
        <w:t>Гайдукова</w:t>
      </w:r>
      <w:proofErr w:type="spellEnd"/>
    </w:p>
    <w:p w:rsidR="00313B7F" w:rsidRDefault="00D12174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B7F" w:rsidRDefault="00D12174">
      <w:pPr>
        <w:pStyle w:val="Standard"/>
        <w:shd w:val="clear" w:color="auto" w:fill="FFFFFF"/>
        <w:jc w:val="center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>План организационных и воспитательных мероприятий</w:t>
      </w:r>
    </w:p>
    <w:p w:rsidR="00DB249E" w:rsidRDefault="00D12174">
      <w:pPr>
        <w:pStyle w:val="Standard"/>
        <w:shd w:val="clear" w:color="auto" w:fill="FFFFFF"/>
        <w:jc w:val="center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школьного </w:t>
      </w:r>
      <w:r w:rsidR="00EC73CE">
        <w:rPr>
          <w:rFonts w:ascii="Times New Roman" w:hAnsi="Times New Roman"/>
          <w:color w:val="111111"/>
          <w:sz w:val="28"/>
          <w:szCs w:val="28"/>
          <w:lang w:val="ru-RU"/>
        </w:rPr>
        <w:t>воспитательно-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оздоровительного лагеря с дневным пребыванием </w:t>
      </w:r>
    </w:p>
    <w:p w:rsidR="00313B7F" w:rsidRPr="007B1FE2" w:rsidRDefault="00D12174" w:rsidP="007B1FE2">
      <w:pPr>
        <w:pStyle w:val="Standard"/>
        <w:shd w:val="clear" w:color="auto" w:fill="FFFFFF"/>
        <w:jc w:val="center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>«</w:t>
      </w:r>
      <w:r w:rsidR="00EC73CE">
        <w:rPr>
          <w:rFonts w:ascii="Times New Roman" w:hAnsi="Times New Roman"/>
          <w:color w:val="111111"/>
          <w:sz w:val="28"/>
          <w:szCs w:val="28"/>
          <w:lang w:val="ru-RU"/>
        </w:rPr>
        <w:t>Искра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color w:val="111111"/>
          <w:spacing w:val="-5"/>
          <w:sz w:val="28"/>
          <w:szCs w:val="28"/>
          <w:lang w:val="ru-RU"/>
        </w:rPr>
        <w:t>ГУО «Средняя школа №29 г. Гомеля»</w:t>
      </w:r>
    </w:p>
    <w:p w:rsidR="00313B7F" w:rsidRDefault="00D12174">
      <w:pPr>
        <w:pStyle w:val="Standard"/>
        <w:shd w:val="clear" w:color="auto" w:fill="FFFFFF"/>
        <w:jc w:val="center"/>
        <w:rPr>
          <w:rFonts w:ascii="Times New Roman" w:hAnsi="Times New Roman"/>
          <w:color w:val="111111"/>
          <w:spacing w:val="-5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pacing w:val="-5"/>
          <w:sz w:val="28"/>
          <w:szCs w:val="28"/>
          <w:lang w:val="ru-RU"/>
        </w:rPr>
        <w:t xml:space="preserve">в период </w:t>
      </w:r>
      <w:r>
        <w:rPr>
          <w:rFonts w:ascii="Times New Roman" w:hAnsi="Times New Roman"/>
          <w:color w:val="111111"/>
          <w:spacing w:val="-5"/>
          <w:sz w:val="28"/>
          <w:szCs w:val="28"/>
        </w:rPr>
        <w:t xml:space="preserve">с </w:t>
      </w:r>
      <w:r w:rsidR="00EC73CE">
        <w:rPr>
          <w:rFonts w:ascii="Times New Roman" w:hAnsi="Times New Roman"/>
          <w:color w:val="111111"/>
          <w:spacing w:val="-5"/>
          <w:sz w:val="28"/>
          <w:szCs w:val="28"/>
          <w:lang w:val="ru-RU"/>
        </w:rPr>
        <w:t>30.06. 2025</w:t>
      </w:r>
      <w:r>
        <w:rPr>
          <w:rFonts w:ascii="Times New Roman" w:hAnsi="Times New Roman"/>
          <w:color w:val="111111"/>
          <w:spacing w:val="-5"/>
          <w:sz w:val="28"/>
          <w:szCs w:val="28"/>
          <w:lang w:val="ru-RU"/>
        </w:rPr>
        <w:t xml:space="preserve"> по</w:t>
      </w:r>
      <w:r>
        <w:rPr>
          <w:rFonts w:ascii="Times New Roman" w:hAnsi="Times New Roman"/>
          <w:color w:val="111111"/>
          <w:spacing w:val="-5"/>
          <w:sz w:val="28"/>
          <w:szCs w:val="28"/>
        </w:rPr>
        <w:t xml:space="preserve"> </w:t>
      </w:r>
      <w:r w:rsidR="00EC73CE">
        <w:rPr>
          <w:rFonts w:ascii="Times New Roman" w:hAnsi="Times New Roman"/>
          <w:color w:val="111111"/>
          <w:spacing w:val="-5"/>
          <w:sz w:val="28"/>
          <w:szCs w:val="28"/>
          <w:lang w:val="ru-RU"/>
        </w:rPr>
        <w:t>2</w:t>
      </w:r>
      <w:r w:rsidR="007818FC">
        <w:rPr>
          <w:rFonts w:ascii="Times New Roman" w:hAnsi="Times New Roman"/>
          <w:color w:val="111111"/>
          <w:spacing w:val="-5"/>
          <w:sz w:val="28"/>
          <w:szCs w:val="28"/>
          <w:lang w:val="ru-RU"/>
        </w:rPr>
        <w:t>1</w:t>
      </w:r>
      <w:r>
        <w:rPr>
          <w:rFonts w:ascii="Times New Roman" w:hAnsi="Times New Roman"/>
          <w:color w:val="111111"/>
          <w:spacing w:val="-5"/>
          <w:sz w:val="28"/>
          <w:szCs w:val="28"/>
        </w:rPr>
        <w:t>.0</w:t>
      </w:r>
      <w:r w:rsidR="00EC73CE">
        <w:rPr>
          <w:rFonts w:ascii="Times New Roman" w:hAnsi="Times New Roman"/>
          <w:color w:val="111111"/>
          <w:spacing w:val="-5"/>
          <w:sz w:val="28"/>
          <w:szCs w:val="28"/>
          <w:lang w:val="ru-RU"/>
        </w:rPr>
        <w:t>7</w:t>
      </w:r>
      <w:r>
        <w:rPr>
          <w:rFonts w:ascii="Times New Roman" w:hAnsi="Times New Roman"/>
          <w:color w:val="111111"/>
          <w:spacing w:val="-5"/>
          <w:sz w:val="28"/>
          <w:szCs w:val="28"/>
        </w:rPr>
        <w:t>.202</w:t>
      </w:r>
      <w:r w:rsidR="00EC73CE">
        <w:rPr>
          <w:rFonts w:ascii="Times New Roman" w:hAnsi="Times New Roman"/>
          <w:color w:val="111111"/>
          <w:spacing w:val="-5"/>
          <w:sz w:val="28"/>
          <w:szCs w:val="28"/>
          <w:lang w:val="ru-RU"/>
        </w:rPr>
        <w:t>5</w:t>
      </w:r>
    </w:p>
    <w:p w:rsidR="00E26198" w:rsidRDefault="00E26198">
      <w:pPr>
        <w:pStyle w:val="Standard"/>
        <w:shd w:val="clear" w:color="auto" w:fill="FFFFFF"/>
        <w:jc w:val="center"/>
        <w:rPr>
          <w:rFonts w:hint="eastAsia"/>
        </w:rPr>
      </w:pPr>
    </w:p>
    <w:p w:rsidR="00313B7F" w:rsidRDefault="00313B7F">
      <w:pPr>
        <w:pStyle w:val="Standard"/>
        <w:spacing w:line="1" w:lineRule="exact"/>
        <w:rPr>
          <w:rFonts w:ascii="Times New Roman" w:hAnsi="Times New Roman"/>
          <w:color w:val="111111"/>
          <w:sz w:val="28"/>
          <w:szCs w:val="28"/>
        </w:rPr>
      </w:pPr>
    </w:p>
    <w:tbl>
      <w:tblPr>
        <w:tblW w:w="11211" w:type="dxa"/>
        <w:tblInd w:w="-7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8"/>
        <w:gridCol w:w="992"/>
        <w:gridCol w:w="4394"/>
        <w:gridCol w:w="1560"/>
        <w:gridCol w:w="2657"/>
      </w:tblGrid>
      <w:tr w:rsidR="00313B7F" w:rsidTr="00904C10">
        <w:trPr>
          <w:trHeight w:val="77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3B7F" w:rsidRPr="00CA715C" w:rsidRDefault="00D1217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color w:val="111111"/>
              </w:rPr>
            </w:pPr>
            <w:r w:rsidRPr="00CA715C">
              <w:rPr>
                <w:rFonts w:ascii="Times New Roman" w:hAnsi="Times New Roman"/>
                <w:b/>
                <w:color w:val="11111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3B7F" w:rsidRPr="00CA715C" w:rsidRDefault="00D1217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color w:val="111111"/>
              </w:rPr>
            </w:pPr>
            <w:r w:rsidRPr="00CA715C">
              <w:rPr>
                <w:rFonts w:ascii="Times New Roman" w:hAnsi="Times New Roman"/>
                <w:b/>
                <w:color w:val="111111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3B7F" w:rsidRPr="00CA715C" w:rsidRDefault="00D1217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color w:val="111111"/>
              </w:rPr>
            </w:pPr>
            <w:r w:rsidRPr="00CA715C">
              <w:rPr>
                <w:rFonts w:ascii="Times New Roman" w:hAnsi="Times New Roman"/>
                <w:b/>
                <w:color w:val="111111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3B7F" w:rsidRPr="00CA715C" w:rsidRDefault="00D12174">
            <w:pPr>
              <w:pStyle w:val="Standard"/>
              <w:widowControl w:val="0"/>
              <w:shd w:val="clear" w:color="auto" w:fill="FFFFFF"/>
              <w:tabs>
                <w:tab w:val="left" w:pos="1661"/>
              </w:tabs>
              <w:jc w:val="center"/>
              <w:rPr>
                <w:rFonts w:ascii="Times New Roman" w:hAnsi="Times New Roman"/>
                <w:b/>
                <w:color w:val="111111"/>
              </w:rPr>
            </w:pPr>
            <w:r w:rsidRPr="00CA715C">
              <w:rPr>
                <w:rFonts w:ascii="Times New Roman" w:hAnsi="Times New Roman"/>
                <w:b/>
                <w:color w:val="111111"/>
              </w:rPr>
              <w:t>МЕСТО ПРОВЕДЕ</w:t>
            </w:r>
          </w:p>
          <w:p w:rsidR="00313B7F" w:rsidRPr="00CA715C" w:rsidRDefault="00D12174">
            <w:pPr>
              <w:pStyle w:val="Standard"/>
              <w:widowControl w:val="0"/>
              <w:shd w:val="clear" w:color="auto" w:fill="FFFFFF"/>
              <w:tabs>
                <w:tab w:val="left" w:pos="1661"/>
              </w:tabs>
              <w:jc w:val="center"/>
              <w:rPr>
                <w:rFonts w:ascii="Times New Roman" w:hAnsi="Times New Roman"/>
                <w:b/>
                <w:color w:val="111111"/>
              </w:rPr>
            </w:pPr>
            <w:r w:rsidRPr="00CA715C">
              <w:rPr>
                <w:rFonts w:ascii="Times New Roman" w:hAnsi="Times New Roman"/>
                <w:b/>
                <w:color w:val="111111"/>
              </w:rPr>
              <w:t>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3B7F" w:rsidRPr="00CA715C" w:rsidRDefault="00D1217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color w:val="111111"/>
              </w:rPr>
            </w:pPr>
            <w:r w:rsidRPr="00CA715C">
              <w:rPr>
                <w:rFonts w:ascii="Times New Roman" w:hAnsi="Times New Roman"/>
                <w:b/>
                <w:color w:val="111111"/>
              </w:rPr>
              <w:t>ОТВЕТСТВЕННЫЙ</w:t>
            </w:r>
          </w:p>
        </w:tc>
      </w:tr>
      <w:tr w:rsidR="00435899" w:rsidRPr="002C601C" w:rsidTr="00904C10">
        <w:trPr>
          <w:trHeight w:val="1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>30.06.25</w:t>
            </w:r>
          </w:p>
          <w:p w:rsidR="00435899" w:rsidRPr="00CA715C" w:rsidRDefault="00435899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</w:t>
            </w:r>
            <w:r w:rsidR="0008545A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 в лагере, беседа «Безопасные каникул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EC73C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435899" w:rsidRPr="00CA715C" w:rsidRDefault="00435899" w:rsidP="00EC73C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435899" w:rsidRPr="002C601C" w:rsidTr="00904C10">
        <w:trPr>
          <w:trHeight w:val="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</w:t>
            </w:r>
            <w:r w:rsidR="0008545A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7818F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435899" w:rsidRPr="002C601C" w:rsidTr="00904C10">
        <w:trPr>
          <w:trHeight w:val="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</w:t>
            </w:r>
            <w:r w:rsidR="0008545A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A97A5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435899" w:rsidRPr="00CA715C" w:rsidRDefault="00F30DC5" w:rsidP="007818F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435899" w:rsidRPr="002C601C" w:rsidTr="00904C10">
        <w:trPr>
          <w:trHeight w:val="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435899" w:rsidRPr="002C601C" w:rsidTr="00904C10">
        <w:trPr>
          <w:trHeight w:val="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</w:t>
            </w:r>
            <w:r w:rsidR="0008545A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435899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</w:t>
            </w:r>
            <w:r w:rsidR="0008545A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перация «Уют» (оформление отрядного угол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435899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9E2B5B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Групповое занятие «Давайте познакомим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DA52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545A" w:rsidRPr="00CA715C" w:rsidRDefault="0008545A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едаго</w:t>
            </w:r>
            <w:proofErr w:type="gramStart"/>
            <w:r w:rsidRPr="00CA715C">
              <w:rPr>
                <w:rFonts w:ascii="Times New Roman" w:hAnsi="Times New Roman"/>
                <w:lang w:val="ru-RU"/>
              </w:rPr>
              <w:t>г-</w:t>
            </w:r>
            <w:proofErr w:type="gramEnd"/>
            <w:r w:rsidRPr="00CA715C">
              <w:rPr>
                <w:rFonts w:ascii="Times New Roman" w:hAnsi="Times New Roman"/>
                <w:lang w:val="ru-RU"/>
              </w:rPr>
              <w:t xml:space="preserve"> психолог </w:t>
            </w:r>
          </w:p>
          <w:p w:rsidR="00435899" w:rsidRPr="00CA715C" w:rsidRDefault="009E2B5B" w:rsidP="00DA52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какун В.Н.</w:t>
            </w:r>
          </w:p>
        </w:tc>
      </w:tr>
      <w:tr w:rsidR="00435899" w:rsidRPr="002C601C" w:rsidTr="00904C10">
        <w:trPr>
          <w:trHeight w:val="1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</w:rPr>
              <w:t>10</w:t>
            </w:r>
            <w:r w:rsidR="0008545A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A97A5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CA715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Профилактическая беседа «</w:t>
            </w:r>
            <w:r w:rsidRPr="00CA715C">
              <w:rPr>
                <w:rFonts w:ascii="Times New Roman" w:hAnsi="Times New Roman"/>
                <w:b/>
                <w:lang w:val="ru-RU"/>
              </w:rPr>
              <w:t>Предупреждение шалостей с огнём</w:t>
            </w:r>
            <w:r w:rsidRPr="00CA715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» </w:t>
            </w:r>
            <w:r w:rsidRPr="00CA715C">
              <w:rPr>
                <w:rFonts w:ascii="Times New Roman" w:hAnsi="Times New Roman"/>
                <w:lang w:val="ru-RU"/>
              </w:rPr>
              <w:t xml:space="preserve">Учебная эвакуация. Беседа с представителем МЧС </w:t>
            </w:r>
            <w:proofErr w:type="spellStart"/>
            <w:r w:rsidRPr="00CA715C">
              <w:rPr>
                <w:rFonts w:ascii="Times New Roman" w:hAnsi="Times New Roman"/>
                <w:lang w:val="ru-RU"/>
              </w:rPr>
              <w:t>Плавиным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Р.С. в рамках акции «Каникулы без дыма и огн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дание школ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435899" w:rsidRPr="00CA715C" w:rsidRDefault="00435899" w:rsidP="007818F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Дмитриева Ж.Н., представитель МЧС </w:t>
            </w:r>
            <w:proofErr w:type="spellStart"/>
            <w:r w:rsidRPr="00CA715C">
              <w:rPr>
                <w:rFonts w:ascii="Times New Roman" w:hAnsi="Times New Roman"/>
                <w:lang w:val="ru-RU"/>
              </w:rPr>
              <w:t>Плавин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Р.С.</w:t>
            </w:r>
          </w:p>
        </w:tc>
      </w:tr>
      <w:tr w:rsidR="00435899" w:rsidRPr="002C601C" w:rsidTr="00904C10">
        <w:trPr>
          <w:trHeight w:val="1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Торжественное открытие лагерной смены «Здравствуй, летний лагер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ascii="Times New Roman" w:hAnsi="Times New Roman" w:cs="Times New Roman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435899" w:rsidRPr="00CA715C" w:rsidRDefault="00F30DC5" w:rsidP="00E26198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435899" w:rsidRPr="002C601C" w:rsidTr="00904C10">
        <w:trPr>
          <w:trHeight w:val="1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1</w:t>
            </w:r>
            <w:r w:rsidR="0008545A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08545A" w:rsidP="007818F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color w:val="000000"/>
                <w:lang w:val="ru-RU"/>
              </w:rPr>
              <w:t>Заочное путешествие «В лес по экологической троп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545A" w:rsidRPr="00CA715C" w:rsidRDefault="0008545A" w:rsidP="0008545A">
            <w:pPr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зав. библиотекой</w:t>
            </w:r>
          </w:p>
          <w:p w:rsidR="00435899" w:rsidRPr="00CA715C" w:rsidRDefault="0008545A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lang w:val="ru-RU"/>
              </w:rPr>
              <w:t>Каменская О.И.</w:t>
            </w:r>
          </w:p>
        </w:tc>
      </w:tr>
      <w:tr w:rsidR="00435899" w:rsidRPr="002C601C" w:rsidTr="00904C10">
        <w:trPr>
          <w:trHeight w:val="814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</w:t>
            </w:r>
            <w:r w:rsidR="0008545A"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Пешая прогулка «Безопасный путь в лагер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E261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ерритория школы и ее окрест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435899" w:rsidRPr="00CA715C" w:rsidRDefault="00435899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</w:t>
            </w:r>
          </w:p>
        </w:tc>
      </w:tr>
      <w:tr w:rsidR="00435899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435899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</w:t>
            </w:r>
            <w:r w:rsidR="0008545A"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435899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</w:t>
            </w:r>
            <w:r w:rsidR="0008545A"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 xml:space="preserve">Минутка гигиены, тихи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435899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</w:t>
            </w:r>
            <w:r w:rsidR="0008545A"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435899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</w:t>
            </w:r>
            <w:r w:rsidR="0008545A"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ascii="Times New Roman" w:hAnsi="Times New Roman" w:cs="Times New Roman"/>
              </w:rPr>
            </w:pPr>
            <w:proofErr w:type="spellStart"/>
            <w:r w:rsidRPr="00CA715C">
              <w:rPr>
                <w:rFonts w:ascii="Times New Roman" w:hAnsi="Times New Roman" w:cs="Times New Roman"/>
              </w:rPr>
              <w:t>Подвижные</w:t>
            </w:r>
            <w:proofErr w:type="spellEnd"/>
            <w:r w:rsidRPr="00CA7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5C">
              <w:rPr>
                <w:rFonts w:ascii="Times New Roman" w:hAnsi="Times New Roman" w:cs="Times New Roman"/>
              </w:rPr>
              <w:t>игры</w:t>
            </w:r>
            <w:proofErr w:type="spellEnd"/>
            <w:r w:rsidRPr="00CA715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A715C">
              <w:rPr>
                <w:rFonts w:ascii="Times New Roman" w:hAnsi="Times New Roman" w:cs="Times New Roman"/>
              </w:rPr>
              <w:t>Веселые</w:t>
            </w:r>
            <w:proofErr w:type="spellEnd"/>
            <w:r w:rsidRPr="00CA71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15C">
              <w:rPr>
                <w:rFonts w:ascii="Times New Roman" w:hAnsi="Times New Roman" w:cs="Times New Roman"/>
              </w:rPr>
              <w:t>старты</w:t>
            </w:r>
            <w:proofErr w:type="spellEnd"/>
            <w:r w:rsidRPr="00CA71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адио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435899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435899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435899" w:rsidRPr="00153773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 w:rsidP="00CA715C">
            <w:pPr>
              <w:pStyle w:val="Standard"/>
              <w:widowControl w:val="0"/>
              <w:shd w:val="clear" w:color="auto" w:fill="FFFFFF"/>
              <w:tabs>
                <w:tab w:val="left" w:pos="102"/>
              </w:tabs>
              <w:ind w:hanging="40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899" w:rsidRPr="00CA715C" w:rsidRDefault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8545A" w:rsidRPr="00CA715C" w:rsidRDefault="00435899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орбунова М.Ю.</w:t>
            </w:r>
          </w:p>
          <w:p w:rsidR="009E2B5B" w:rsidRPr="00CA715C" w:rsidRDefault="009E2B5B" w:rsidP="00F609B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CA715C" w:rsidRPr="002C601C" w:rsidTr="00904C10">
        <w:trPr>
          <w:trHeight w:val="1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>01.07.25</w:t>
            </w:r>
          </w:p>
          <w:p w:rsidR="00CA715C" w:rsidRPr="00CA715C" w:rsidRDefault="00CA715C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 на дороге, в общественном транспорте, в общественных мес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EC73C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CA715C" w:rsidRPr="00CA715C" w:rsidRDefault="00CA715C" w:rsidP="00EC73C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CA715C" w:rsidRPr="002C601C" w:rsidTr="00904C10">
        <w:trPr>
          <w:trHeight w:val="66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BC112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CA715C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CA715C" w:rsidRPr="00CA715C" w:rsidRDefault="00F30DC5" w:rsidP="007818F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CA715C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CA715C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CA715C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5588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5588F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i/>
                <w:lang w:val="ru-RU"/>
              </w:rPr>
            </w:pPr>
            <w:r w:rsidRPr="00CA715C">
              <w:rPr>
                <w:rFonts w:ascii="Times New Roman" w:hAnsi="Times New Roman"/>
                <w:b/>
                <w:i/>
                <w:lang w:val="ru-RU"/>
              </w:rPr>
              <w:t>Викторина «Я и закон»</w:t>
            </w:r>
            <w:r w:rsidR="00F30DC5">
              <w:rPr>
                <w:rFonts w:ascii="Times New Roman" w:hAnsi="Times New Roman"/>
                <w:b/>
                <w:i/>
                <w:lang w:val="ru-RU"/>
              </w:rPr>
              <w:t>,</w:t>
            </w:r>
          </w:p>
          <w:p w:rsidR="00CA715C" w:rsidRPr="00CA715C" w:rsidRDefault="00CA715C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портивный час  «Дружба начинается со спорта». </w:t>
            </w:r>
          </w:p>
          <w:p w:rsidR="00CA715C" w:rsidRPr="00CA715C" w:rsidRDefault="00CA715C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5588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 школьная площадка,</w:t>
            </w:r>
          </w:p>
          <w:p w:rsidR="00CA715C" w:rsidRPr="00CA715C" w:rsidRDefault="00CA715C" w:rsidP="0005588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0DC5" w:rsidRDefault="00F30DC5" w:rsidP="00405E7D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спектор ИДН,</w:t>
            </w:r>
          </w:p>
          <w:p w:rsidR="00CA715C" w:rsidRPr="00CA715C" w:rsidRDefault="00CA715C" w:rsidP="00405E7D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CA715C" w:rsidRPr="00CA715C" w:rsidRDefault="00CA715C" w:rsidP="00405E7D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CA715C" w:rsidRPr="00CA715C" w:rsidRDefault="00CA715C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CA715C" w:rsidRPr="002C601C" w:rsidTr="00904C10">
        <w:trPr>
          <w:trHeight w:val="646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spacing w:val="-2"/>
                <w:lang w:val="ru-RU"/>
              </w:rPr>
              <w:t>10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rPr>
                <w:rFonts w:hint="eastAsia"/>
                <w:color w:val="000000"/>
                <w:lang w:val="be-BY"/>
              </w:rPr>
            </w:pPr>
            <w:r w:rsidRPr="00CA715C">
              <w:rPr>
                <w:color w:val="000000"/>
                <w:lang w:val="be-BY"/>
              </w:rPr>
              <w:t xml:space="preserve">Литературно-патриотический час </w:t>
            </w:r>
          </w:p>
          <w:p w:rsidR="00CA715C" w:rsidRPr="00CA715C" w:rsidRDefault="00CA715C" w:rsidP="000F35C5">
            <w:pPr>
              <w:rPr>
                <w:rFonts w:hint="eastAsia"/>
                <w:color w:val="000000"/>
                <w:lang w:val="be-BY"/>
              </w:rPr>
            </w:pPr>
            <w:r w:rsidRPr="00CA715C">
              <w:rPr>
                <w:color w:val="000000"/>
                <w:lang w:val="ru-RU"/>
              </w:rPr>
              <w:t>«</w:t>
            </w:r>
            <w:r w:rsidRPr="00CA715C">
              <w:rPr>
                <w:color w:val="000000"/>
                <w:lang w:val="be-BY"/>
              </w:rPr>
              <w:t>В сердцах и книгах - память о войне</w:t>
            </w:r>
            <w:r w:rsidRPr="00CA715C">
              <w:rPr>
                <w:color w:val="000000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rPr>
                <w:rFonts w:hint="eastAsia"/>
              </w:rPr>
            </w:pPr>
            <w:proofErr w:type="spellStart"/>
            <w:r w:rsidRPr="00CA715C">
              <w:t>отряд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зав. библиотекой</w:t>
            </w:r>
          </w:p>
          <w:p w:rsidR="00CA715C" w:rsidRPr="00CA715C" w:rsidRDefault="00CA715C" w:rsidP="000F35C5">
            <w:pPr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Каменская О.И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213D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огулка – наблюдение «Что делает нашу школу красивой?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8412F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ерритория школ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1080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A402B5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A402B5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 xml:space="preserve">Минутка гигиены, тихий час </w:t>
            </w:r>
          </w:p>
          <w:p w:rsidR="00CA715C" w:rsidRPr="00CA715C" w:rsidRDefault="00CA715C" w:rsidP="00A402B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A402B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  <w:p w:rsidR="00CA715C" w:rsidRPr="00CA715C" w:rsidRDefault="00CA715C" w:rsidP="00A402B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CA715C" w:rsidRPr="002C601C" w:rsidTr="00904C10">
        <w:trPr>
          <w:trHeight w:val="381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</w:rPr>
              <w:t>15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</w:rPr>
              <w:t>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онкурс рисунков на асфальте «Мой город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CA715C" w:rsidRPr="00CA715C" w:rsidRDefault="00CA715C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CA715C" w:rsidRPr="002C601C" w:rsidTr="00904C10">
        <w:trPr>
          <w:trHeight w:val="381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DA52E2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DA52E2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DA52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CA715C" w:rsidRPr="00CA715C" w:rsidRDefault="00CA715C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</w:t>
            </w:r>
          </w:p>
        </w:tc>
      </w:tr>
      <w:tr w:rsidR="00CA715C" w:rsidRPr="00153773" w:rsidTr="00904C10">
        <w:trPr>
          <w:trHeight w:val="381"/>
        </w:trPr>
        <w:tc>
          <w:tcPr>
            <w:tcW w:w="1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DA52E2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DA52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орбунова М.Ю.</w:t>
            </w:r>
          </w:p>
        </w:tc>
      </w:tr>
      <w:tr w:rsidR="00CA715C" w:rsidRPr="002C601C" w:rsidTr="00904C10">
        <w:trPr>
          <w:trHeight w:val="10"/>
        </w:trPr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A715C">
              <w:rPr>
                <w:rFonts w:ascii="Times New Roman" w:hAnsi="Times New Roman"/>
                <w:b/>
                <w:bCs/>
                <w:lang w:val="ru-RU"/>
              </w:rPr>
              <w:t>02.07.25</w:t>
            </w:r>
          </w:p>
          <w:p w:rsidR="00CA715C" w:rsidRPr="00CA715C" w:rsidRDefault="00CA715C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>ср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, минутка здоровья «Зачем нужна панамка?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CA715C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BC112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CA715C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CA715C" w:rsidRPr="00CA715C" w:rsidRDefault="00F30DC5" w:rsidP="007818F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CA715C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CA715C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CA715C" w:rsidRPr="00DB249E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5588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B1AB9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A735E9" w:rsidRDefault="00CA715C" w:rsidP="00BB7D7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i/>
                <w:lang w:val="ru-RU"/>
              </w:rPr>
            </w:pPr>
            <w:r w:rsidRPr="00A735E9">
              <w:rPr>
                <w:rFonts w:ascii="Times New Roman" w:hAnsi="Times New Roman"/>
                <w:b/>
                <w:i/>
                <w:lang w:val="ru-RU"/>
              </w:rPr>
              <w:t>Круглый стол «10 шагов к здоровью школь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5588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5588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фельдшер </w:t>
            </w:r>
          </w:p>
          <w:p w:rsidR="00CA715C" w:rsidRPr="00CA715C" w:rsidRDefault="00CA715C" w:rsidP="0005588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Дмитриева Н.Г.</w:t>
            </w:r>
          </w:p>
        </w:tc>
      </w:tr>
      <w:tr w:rsidR="00CA715C" w:rsidRPr="00C63CCB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5588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81A89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 xml:space="preserve">Игра-викторина «Мы сегодня </w:t>
            </w:r>
            <w:proofErr w:type="spellStart"/>
            <w:r w:rsidRPr="00CA715C">
              <w:rPr>
                <w:rFonts w:ascii="Times New Roman" w:hAnsi="Times New Roman" w:cs="Times New Roman"/>
                <w:lang w:val="ru-RU"/>
              </w:rPr>
              <w:t>Робинзоны</w:t>
            </w:r>
            <w:proofErr w:type="spellEnd"/>
            <w:r w:rsidRPr="00CA715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5588F">
            <w:pPr>
              <w:pStyle w:val="Standard"/>
              <w:widowControl w:val="0"/>
              <w:shd w:val="clear" w:color="auto" w:fill="FFFFFF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библиотека-филиал №1 им. </w:t>
            </w:r>
            <w:proofErr w:type="spellStart"/>
            <w:r w:rsidRPr="00CA715C">
              <w:rPr>
                <w:rFonts w:ascii="Times New Roman" w:hAnsi="Times New Roman"/>
                <w:lang w:val="ru-RU"/>
              </w:rPr>
              <w:t>И.Мележа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332EA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едставитель библиотеки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5588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05E7D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1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05E7D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Круглый стол «Достижения Республики Беларус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693A1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CA715C" w:rsidRPr="00CA715C" w:rsidRDefault="00F30DC5" w:rsidP="005A1033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Летние забавы на свежем воздух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 xml:space="preserve">Минутка гигиены, тихий ча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  <w:p w:rsidR="00CA715C" w:rsidRPr="00CA715C" w:rsidRDefault="00CA715C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: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</w:rPr>
              <w:t>15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81A8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color w:val="000000"/>
                <w:shd w:val="clear" w:color="auto" w:fill="FFFFFF"/>
                <w:lang w:val="ru-RU"/>
              </w:rPr>
              <w:t>Прогулка – фантазия «Кто плывет на облаках?» (</w:t>
            </w:r>
            <w:proofErr w:type="spellStart"/>
            <w:r w:rsidRPr="00CA715C">
              <w:rPr>
                <w:color w:val="000000"/>
                <w:shd w:val="clear" w:color="auto" w:fill="FFFFFF"/>
                <w:lang w:val="ru-RU"/>
              </w:rPr>
              <w:t>аэрофитотерапия</w:t>
            </w:r>
            <w:proofErr w:type="spellEnd"/>
            <w:r w:rsidRPr="00CA715C">
              <w:rPr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pStyle w:val="Standard"/>
              <w:widowControl w:val="0"/>
              <w:shd w:val="clear" w:color="auto" w:fill="FFFFFF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4358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CA715C" w:rsidRPr="00CA715C" w:rsidRDefault="00CA715C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CA715C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DA52E2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DA52E2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DA52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CA715C" w:rsidRPr="00CA715C" w:rsidRDefault="00CA715C" w:rsidP="0047373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CA715C" w:rsidRPr="000B66C7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CA715C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473731" w:rsidP="00473731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473731" w:rsidP="00DA52E2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473731" w:rsidP="00DA52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A715C" w:rsidRPr="00CA715C" w:rsidRDefault="00473731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орбунова М.Ю.</w:t>
            </w:r>
          </w:p>
        </w:tc>
      </w:tr>
      <w:tr w:rsidR="005213DA" w:rsidRPr="002C601C" w:rsidTr="00904C10">
        <w:trPr>
          <w:trHeight w:val="1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0" w:name="OLE_LINK1"/>
            <w:r w:rsidRPr="00CA715C">
              <w:rPr>
                <w:rFonts w:ascii="Times New Roman" w:hAnsi="Times New Roman" w:cs="Times New Roman"/>
                <w:b/>
                <w:lang w:val="ru-RU"/>
              </w:rPr>
              <w:t>07.07.25</w:t>
            </w:r>
          </w:p>
          <w:p w:rsidR="005213DA" w:rsidRPr="00CA715C" w:rsidRDefault="005213DA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405E7D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</w:t>
            </w:r>
            <w:r w:rsidR="00405E7D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81A8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риём детей в лагерь. Инструктаж по правилам безопасного поведения. Безопасное поведение на водоем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BC112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5213DA" w:rsidRPr="00CA715C" w:rsidRDefault="005213DA" w:rsidP="00BC112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5213DA" w:rsidRPr="002C601C" w:rsidTr="00904C10">
        <w:trPr>
          <w:trHeight w:val="1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405E7D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</w:t>
            </w:r>
            <w:r w:rsidR="00405E7D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6908E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5213DA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405E7D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</w:t>
            </w:r>
            <w:r w:rsidR="00405E7D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5213DA" w:rsidRPr="00CA715C" w:rsidRDefault="00F30DC5" w:rsidP="006908E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bookmarkEnd w:id="0"/>
      <w:tr w:rsidR="005213DA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261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5213DA" w:rsidRPr="00CA715C" w:rsidRDefault="005213DA" w:rsidP="00E261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5213DA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261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5213DA" w:rsidRPr="00CA715C" w:rsidRDefault="005213DA" w:rsidP="00E261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5213DA" w:rsidRPr="00BC112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4B1AB9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CA715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Профилактика гибели детей от внешних причин «Вода - мой друг, вода - мой враг» (кинолек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006F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едставитель ОСВОД</w:t>
            </w:r>
          </w:p>
          <w:p w:rsidR="005213DA" w:rsidRPr="00CA715C" w:rsidRDefault="005213DA" w:rsidP="00E261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5213DA" w:rsidRPr="00CA715C" w:rsidRDefault="005213DA" w:rsidP="00E261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405E7D" w:rsidRPr="002C601C" w:rsidTr="00904C10">
        <w:trPr>
          <w:trHeight w:val="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E7D" w:rsidRPr="00CA715C" w:rsidRDefault="00405E7D" w:rsidP="0056006F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E7D" w:rsidRPr="00CA715C" w:rsidRDefault="00405E7D" w:rsidP="0056006F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</w:rPr>
              <w:t>10</w:t>
            </w:r>
            <w:r w:rsidRPr="00CA715C">
              <w:rPr>
                <w:rFonts w:ascii="Times New Roman" w:hAnsi="Times New Roman"/>
                <w:lang w:val="ru-RU"/>
              </w:rPr>
              <w:t>.00</w:t>
            </w:r>
          </w:p>
          <w:p w:rsidR="00405E7D" w:rsidRPr="00CA715C" w:rsidRDefault="00405E7D" w:rsidP="0056006F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5E7D" w:rsidRPr="00CA715C" w:rsidRDefault="00405E7D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color w:val="000000"/>
                <w:lang w:val="ru-RU"/>
              </w:rPr>
              <w:t>Познавательно –</w:t>
            </w:r>
            <w:r w:rsidR="000E4AC7" w:rsidRPr="00CA715C">
              <w:rPr>
                <w:color w:val="000000"/>
                <w:lang w:val="ru-RU"/>
              </w:rPr>
              <w:t xml:space="preserve"> </w:t>
            </w:r>
            <w:r w:rsidRPr="00CA715C">
              <w:rPr>
                <w:color w:val="000000"/>
                <w:lang w:val="ru-RU"/>
              </w:rPr>
              <w:t>игровая викторина «При пожаре не сидим, набираем 10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5E7D" w:rsidRPr="00CA715C" w:rsidRDefault="00405E7D" w:rsidP="000B66C7">
            <w:pPr>
              <w:jc w:val="center"/>
              <w:rPr>
                <w:rFonts w:hint="eastAsia"/>
              </w:rPr>
            </w:pPr>
            <w:proofErr w:type="spellStart"/>
            <w:r w:rsidRPr="00CA715C">
              <w:t>библ</w:t>
            </w:r>
            <w:proofErr w:type="spellEnd"/>
            <w:r w:rsidR="000B66C7" w:rsidRPr="00CA715C">
              <w:rPr>
                <w:lang w:val="ru-RU"/>
              </w:rPr>
              <w:t>и</w:t>
            </w:r>
            <w:proofErr w:type="spellStart"/>
            <w:r w:rsidRPr="00CA715C">
              <w:t>отека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5E7D" w:rsidRPr="00CA715C" w:rsidRDefault="00405E7D" w:rsidP="000F35C5">
            <w:pPr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зав. библиотекой</w:t>
            </w:r>
          </w:p>
          <w:p w:rsidR="00405E7D" w:rsidRPr="00CA715C" w:rsidRDefault="00405E7D" w:rsidP="000F35C5">
            <w:pPr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Каменская О.И.</w:t>
            </w:r>
          </w:p>
        </w:tc>
      </w:tr>
      <w:tr w:rsidR="005213DA" w:rsidRPr="002C601C" w:rsidTr="00904C10">
        <w:trPr>
          <w:trHeight w:val="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BE6186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1</w:t>
            </w:r>
            <w:r w:rsidR="00BE6186" w:rsidRPr="00CA715C">
              <w:rPr>
                <w:lang w:val="ru-RU"/>
              </w:rPr>
              <w:t>1</w:t>
            </w:r>
            <w:r w:rsidRPr="00CA715C">
              <w:rPr>
                <w:lang w:val="ru-RU"/>
              </w:rPr>
              <w:t>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Оздоровительное мероприятие «Спортивному движению – наше уваж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адио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4B1AB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BE6186" w:rsidRPr="002C601C" w:rsidTr="00904C10">
        <w:trPr>
          <w:trHeight w:val="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E6186" w:rsidRPr="00CA715C" w:rsidRDefault="00BE618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E6186" w:rsidRPr="00CA715C" w:rsidRDefault="00BE6186" w:rsidP="00BE6186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E6186" w:rsidRPr="00CA715C" w:rsidRDefault="00BE6186" w:rsidP="00E03F76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Трудовой десант «Чист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E6186" w:rsidRPr="00CA715C" w:rsidRDefault="00BE618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крестности школ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E6186" w:rsidRPr="00CA715C" w:rsidRDefault="00BE6186" w:rsidP="00BE618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BE6186" w:rsidRPr="00CA715C" w:rsidRDefault="00BE6186" w:rsidP="00BE618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5213DA" w:rsidRPr="002C601C" w:rsidTr="00904C10">
        <w:trPr>
          <w:trHeight w:val="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5213DA" w:rsidRPr="00CA715C" w:rsidRDefault="005213DA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5213DA" w:rsidRPr="002C601C" w:rsidTr="00904C10">
        <w:trPr>
          <w:trHeight w:val="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BE618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</w:t>
            </w:r>
            <w:r w:rsidR="00BE6186"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5213DA" w:rsidRPr="00CA715C" w:rsidRDefault="005213DA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5213DA" w:rsidRPr="002C601C" w:rsidTr="00904C10">
        <w:trPr>
          <w:trHeight w:val="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BE618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</w:t>
            </w:r>
            <w:r w:rsidR="00BE6186"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 xml:space="preserve">Минутка гигиены, тихи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A1033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  <w:p w:rsidR="005213DA" w:rsidRPr="00CA715C" w:rsidRDefault="005213DA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5213DA" w:rsidRPr="00CA715C" w:rsidRDefault="005213DA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5213DA" w:rsidRPr="002C601C" w:rsidTr="00904C10">
        <w:trPr>
          <w:trHeight w:val="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BE618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</w:t>
            </w:r>
            <w:r w:rsidR="00BE6186"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5213DA" w:rsidRPr="00CA715C" w:rsidRDefault="005213DA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5213DA" w:rsidRPr="00F609B7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BE618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</w:rPr>
              <w:t>15</w:t>
            </w:r>
            <w:r w:rsidR="00BE6186"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3240C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араоке «Летнее попур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5213DA" w:rsidRPr="002C601C" w:rsidTr="00904C10">
        <w:trPr>
          <w:trHeight w:val="2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DA52E2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DA52E2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DA52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213DA" w:rsidRPr="00CA715C" w:rsidRDefault="005213DA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5213DA" w:rsidRPr="00CA715C" w:rsidRDefault="005213DA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473731" w:rsidRPr="000B66C7" w:rsidTr="00904C10">
        <w:trPr>
          <w:trHeight w:val="584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73731" w:rsidRPr="00CA715C" w:rsidRDefault="0047373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73731" w:rsidRPr="00CA715C" w:rsidRDefault="00473731" w:rsidP="00473731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  <w:p w:rsidR="00473731" w:rsidRPr="00CA715C" w:rsidRDefault="00473731" w:rsidP="00DA52E2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73731" w:rsidRPr="00CA715C" w:rsidRDefault="00473731" w:rsidP="00DA52E2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73731" w:rsidRPr="00CA715C" w:rsidRDefault="00473731" w:rsidP="00DA52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73731" w:rsidRPr="00CA715C" w:rsidRDefault="00473731" w:rsidP="0056140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орбунова М.Ю.</w:t>
            </w:r>
          </w:p>
        </w:tc>
      </w:tr>
      <w:tr w:rsidR="000E4AC7" w:rsidRPr="002C601C" w:rsidTr="00904C10">
        <w:trPr>
          <w:trHeight w:val="1288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rPr>
                <w:rFonts w:ascii="Times New Roman" w:hAnsi="Times New Roman"/>
                <w:b/>
                <w:bCs/>
                <w:lang w:val="ru-RU"/>
              </w:rPr>
            </w:pPr>
            <w:r w:rsidRPr="00CA715C">
              <w:rPr>
                <w:rFonts w:ascii="Times New Roman" w:hAnsi="Times New Roman"/>
                <w:b/>
                <w:bCs/>
                <w:lang w:val="ru-RU"/>
              </w:rPr>
              <w:t>08.07.25</w:t>
            </w:r>
          </w:p>
          <w:p w:rsidR="000E4AC7" w:rsidRPr="00CA715C" w:rsidRDefault="000E4AC7" w:rsidP="00E03F76">
            <w:pPr>
              <w:pStyle w:val="Standard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b/>
                <w:bCs/>
                <w:lang w:val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</w:t>
            </w:r>
            <w:r w:rsidR="000F35C5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, ответственность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0E4AC7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</w:t>
            </w:r>
            <w:r w:rsidR="000F35C5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0E4AC7" w:rsidRPr="00CA715C" w:rsidRDefault="000E4AC7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0E4AC7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</w:t>
            </w:r>
            <w:r w:rsidR="000F35C5" w:rsidRPr="00CA715C">
              <w:rPr>
                <w:rFonts w:ascii="Times New Roman" w:hAnsi="Times New Roman"/>
                <w:lang w:val="ru-RU"/>
              </w:rPr>
              <w:t>.</w:t>
            </w:r>
            <w:r w:rsidRPr="00CA715C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0E4AC7" w:rsidRPr="00CA715C" w:rsidRDefault="00F30DC5" w:rsidP="001941F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0E4AC7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0E4AC7" w:rsidRPr="00CA715C" w:rsidRDefault="000E4AC7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0E4AC7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0E4AC7" w:rsidRPr="00CA715C" w:rsidRDefault="000E4AC7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0E4AC7" w:rsidRPr="00F30DC5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D9578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BE618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Минутка безопасности «Один дом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5E10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амесититель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ачальника лагеря</w:t>
            </w:r>
          </w:p>
          <w:p w:rsidR="00F30DC5" w:rsidRDefault="00F30DC5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,</w:t>
            </w:r>
          </w:p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едставитель ИДН</w:t>
            </w:r>
          </w:p>
        </w:tc>
      </w:tr>
      <w:tr w:rsidR="000E4AC7" w:rsidRPr="002C601C" w:rsidTr="00904C10">
        <w:trPr>
          <w:trHeight w:val="781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D9578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Cs/>
                <w:iCs/>
                <w:lang w:val="ru-RU"/>
              </w:rPr>
            </w:pPr>
            <w:r w:rsidRPr="00CA715C">
              <w:rPr>
                <w:rFonts w:ascii="Times New Roman" w:hAnsi="Times New Roman"/>
                <w:bCs/>
                <w:iCs/>
                <w:lang w:val="ru-RU"/>
              </w:rPr>
              <w:t>Занятие «</w:t>
            </w:r>
            <w:proofErr w:type="spellStart"/>
            <w:r w:rsidRPr="00CA715C">
              <w:rPr>
                <w:rFonts w:ascii="Times New Roman" w:hAnsi="Times New Roman"/>
                <w:bCs/>
                <w:iCs/>
                <w:lang w:val="ru-RU"/>
              </w:rPr>
              <w:t>АРТ-терапия</w:t>
            </w:r>
            <w:proofErr w:type="spellEnd"/>
            <w:r w:rsidRPr="00CA715C">
              <w:rPr>
                <w:rFonts w:ascii="Times New Roman" w:hAnsi="Times New Roman"/>
                <w:bCs/>
                <w:iCs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ГЦСОСиД</w:t>
            </w:r>
            <w:proofErr w:type="spellEnd"/>
          </w:p>
          <w:p w:rsidR="000E4AC7" w:rsidRPr="00CA715C" w:rsidRDefault="000E4AC7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Юбилейная,8, к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E4AC7" w:rsidRPr="00CA715C" w:rsidRDefault="000E4AC7" w:rsidP="00D924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0E4AC7" w:rsidRPr="00CA715C" w:rsidRDefault="000E4AC7" w:rsidP="00D924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781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D9578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Игра на местности «Развед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2C601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ерритория школ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2C601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275046" w:rsidRPr="00CA715C" w:rsidRDefault="00275046" w:rsidP="002C601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BE618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Cs/>
                <w:lang w:val="ru-RU"/>
              </w:rPr>
            </w:pPr>
            <w:r w:rsidRPr="00CA715C">
              <w:rPr>
                <w:rFonts w:ascii="Times New Roman" w:hAnsi="Times New Roman"/>
                <w:bCs/>
                <w:lang w:val="ru-RU"/>
              </w:rPr>
              <w:t>Прогулка – наблюдение  «Интересное вокруг»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9E0E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ерритория школ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Cs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Cs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9E0E99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Минутка гигиены, тихий час</w:t>
            </w:r>
          </w:p>
          <w:p w:rsidR="00275046" w:rsidRPr="00CA715C" w:rsidRDefault="00275046" w:rsidP="00E03F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9E0E9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</w:rPr>
              <w:t>15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седа на свежем воздухе «</w:t>
            </w:r>
            <w:proofErr w:type="spellStart"/>
            <w:r w:rsidRPr="00CA715C">
              <w:rPr>
                <w:rFonts w:ascii="Times New Roman" w:hAnsi="Times New Roman"/>
                <w:lang w:val="ru-RU"/>
              </w:rPr>
              <w:t>Ветл</w:t>
            </w:r>
            <w:proofErr w:type="gramStart"/>
            <w:r w:rsidRPr="00CA715C">
              <w:rPr>
                <w:rFonts w:ascii="Times New Roman" w:hAnsi="Times New Roman" w:cs="Times New Roman"/>
                <w:lang w:val="ru-RU"/>
              </w:rPr>
              <w:t>i</w:t>
            </w:r>
            <w:proofErr w:type="gramEnd"/>
            <w:r w:rsidRPr="00CA715C">
              <w:rPr>
                <w:rFonts w:ascii="Times New Roman" w:hAnsi="Times New Roman"/>
                <w:lang w:val="ru-RU"/>
              </w:rPr>
              <w:t>вы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715C">
              <w:rPr>
                <w:rFonts w:ascii="Times New Roman" w:hAnsi="Times New Roman"/>
                <w:lang w:val="ru-RU"/>
              </w:rPr>
              <w:t>словы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715C">
              <w:rPr>
                <w:rFonts w:ascii="Times New Roman" w:hAnsi="Times New Roman"/>
                <w:lang w:val="ru-RU"/>
              </w:rPr>
              <w:t>беларускай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715C">
              <w:rPr>
                <w:rFonts w:ascii="Times New Roman" w:hAnsi="Times New Roman"/>
                <w:lang w:val="ru-RU"/>
              </w:rPr>
              <w:t>мовы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территория школы 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в</w:t>
            </w:r>
            <w:proofErr w:type="gramStart"/>
            <w:r w:rsidRPr="00CA715C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CA715C">
              <w:rPr>
                <w:rFonts w:ascii="Times New Roman" w:hAnsi="Times New Roman"/>
                <w:lang w:val="ru-RU"/>
              </w:rPr>
              <w:t>иблиотекой Каменская О.И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DA52E2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DA52E2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DA52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F609B7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DA52E2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DA52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орбунова М.Ю.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>09.07.25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E4AC7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, профилактика ЗО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602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E4AC7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E4AC7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275046" w:rsidRPr="00CA715C" w:rsidRDefault="00275046" w:rsidP="00474C3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693A1F" w:rsidTr="00904C10">
        <w:trPr>
          <w:trHeight w:val="828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A90D9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2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BB6626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i/>
                <w:lang w:val="ru-RU"/>
              </w:rPr>
            </w:pPr>
            <w:r w:rsidRPr="00BB6626">
              <w:rPr>
                <w:rFonts w:ascii="Times New Roman" w:hAnsi="Times New Roman"/>
                <w:b/>
                <w:i/>
                <w:lang w:val="ru-RU"/>
              </w:rPr>
              <w:t>Минутка здоровья «Вредным привычкам – нет!»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A90D9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меститель  начальника лагеря </w:t>
            </w: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,</w:t>
            </w:r>
          </w:p>
          <w:p w:rsidR="00275046" w:rsidRPr="00CA715C" w:rsidRDefault="00275046" w:rsidP="00A90D9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фельдшер</w:t>
            </w:r>
          </w:p>
          <w:p w:rsidR="00275046" w:rsidRPr="00CA715C" w:rsidRDefault="00275046" w:rsidP="00A90D9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Дмитриева Н.Г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ещение картинной галереи им.Г.Ващ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инная галере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8E0298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8E0298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1.</w:t>
            </w:r>
            <w:r>
              <w:rPr>
                <w:rFonts w:ascii="Times New Roman" w:hAnsi="Times New Roman"/>
                <w:spacing w:val="-1"/>
                <w:lang w:val="ru-RU"/>
              </w:rPr>
              <w:t>3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Эстафета «Гомельское лето 2025»</w:t>
            </w:r>
          </w:p>
          <w:p w:rsidR="00275046" w:rsidRPr="00CA715C" w:rsidRDefault="00275046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275046" w:rsidRPr="00CA715C" w:rsidRDefault="00275046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адион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</w:rPr>
              <w:t>1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2.0</w:t>
            </w:r>
            <w:r w:rsidRPr="00CA715C">
              <w:rPr>
                <w:rFonts w:ascii="Times New Roman" w:hAnsi="Times New Roman"/>
                <w:spacing w:val="-1"/>
              </w:rPr>
              <w:t>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B5473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анцевальная программа на свежем воздухе «</w:t>
            </w:r>
            <w:proofErr w:type="spellStart"/>
            <w:r w:rsidRPr="00CA715C">
              <w:rPr>
                <w:rFonts w:ascii="Times New Roman" w:hAnsi="Times New Roman"/>
                <w:lang w:val="ru-RU"/>
              </w:rPr>
              <w:t>Стартинейджер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школьная площадка 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3.0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A90D9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Минутка гигиены, тихий час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2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остановка сказки «Репка» на новый лад.  Беседа «Дети против жестокого обращения с животными» (нравственные ценности)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35F89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35F89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35F8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уцепал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Г.В.</w:t>
            </w:r>
          </w:p>
        </w:tc>
      </w:tr>
      <w:tr w:rsidR="00275046" w:rsidRPr="00435F89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35F89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35F89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35F8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орбунова М.Ю.</w:t>
            </w:r>
          </w:p>
          <w:p w:rsidR="00275046" w:rsidRPr="00CA715C" w:rsidRDefault="00275046" w:rsidP="00FB3A3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>10.07.25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, профилактика гибели детей на водо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учитель физической культуры и здоровья </w:t>
            </w:r>
            <w:r w:rsidRPr="00CA715C">
              <w:rPr>
                <w:rFonts w:ascii="Times New Roman" w:hAnsi="Times New Roman"/>
                <w:lang w:val="ru-RU"/>
              </w:rPr>
              <w:lastRenderedPageBreak/>
              <w:t>Полякова Д.В.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275046" w:rsidRPr="00CA715C" w:rsidRDefault="00275046" w:rsidP="00EE6B9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BB6626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E6B91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E6B9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 xml:space="preserve">Минутка безопасности </w:t>
            </w:r>
          </w:p>
          <w:p w:rsidR="00275046" w:rsidRPr="00CA715C" w:rsidRDefault="00275046" w:rsidP="00EE6B9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>«Безопасность на вод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E6B9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275046" w:rsidRDefault="00275046" w:rsidP="00BB662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,</w:t>
            </w:r>
          </w:p>
          <w:p w:rsidR="00275046" w:rsidRPr="00CA715C" w:rsidRDefault="00275046" w:rsidP="00BB662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едставитель ОСВОД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дин день с МЧС.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осещение ПАСЧ 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АСЧ -10,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CA715C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CA715C">
              <w:rPr>
                <w:rFonts w:ascii="Times New Roman" w:hAnsi="Times New Roman"/>
                <w:lang w:val="ru-RU"/>
              </w:rPr>
              <w:t>азур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>, 7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D924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D924E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435F89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21071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Музыкальный час « Угадай мелод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актовый зал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21071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1.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21071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онкурс  рисунков на асфальте «Моя ма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21071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210716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Минутка гигиены, тихий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</w:rPr>
              <w:t>15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.2</w:t>
            </w:r>
            <w:r w:rsidRPr="00CA715C">
              <w:rPr>
                <w:rFonts w:ascii="Times New Roman" w:hAnsi="Times New Roman"/>
                <w:spacing w:val="-1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iCs/>
                <w:lang w:val="ru-RU"/>
              </w:rPr>
              <w:t>Подвижные игры на свежем воздухе «</w:t>
            </w:r>
            <w:proofErr w:type="spellStart"/>
            <w:r w:rsidRPr="00CA715C">
              <w:rPr>
                <w:rFonts w:ascii="Times New Roman" w:hAnsi="Times New Roman"/>
                <w:iCs/>
                <w:lang w:val="ru-RU"/>
              </w:rPr>
              <w:t>Выбивалы</w:t>
            </w:r>
            <w:proofErr w:type="spellEnd"/>
            <w:r w:rsidRPr="00CA715C">
              <w:rPr>
                <w:rFonts w:ascii="Times New Roman" w:hAnsi="Times New Roman"/>
                <w:iCs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ый двор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435F89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7373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орбунова</w:t>
            </w:r>
            <w:r>
              <w:rPr>
                <w:rFonts w:ascii="Times New Roman" w:hAnsi="Times New Roman"/>
                <w:lang w:val="ru-RU"/>
              </w:rPr>
              <w:t xml:space="preserve"> М.Ю.</w:t>
            </w:r>
          </w:p>
        </w:tc>
      </w:tr>
      <w:tr w:rsidR="00275046" w:rsidRPr="002C601C" w:rsidTr="00904C10">
        <w:trPr>
          <w:trHeight w:val="464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6E22F2">
            <w:pPr>
              <w:pStyle w:val="Standard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 xml:space="preserve"> 11.07.25</w:t>
            </w:r>
          </w:p>
          <w:p w:rsidR="00275046" w:rsidRPr="00CA715C" w:rsidRDefault="00275046" w:rsidP="006E22F2">
            <w:pPr>
              <w:pStyle w:val="Standard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21071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, профилактика ДТП, беседа о безопасности на железнодорожных пут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275046" w:rsidRPr="002C601C" w:rsidTr="00904C10">
        <w:trPr>
          <w:trHeight w:val="464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275046" w:rsidRPr="002C601C" w:rsidTr="00904C10">
        <w:trPr>
          <w:trHeight w:val="185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275046" w:rsidRPr="00CA715C" w:rsidRDefault="00275046" w:rsidP="00AF35DD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185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275046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55FCD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2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BB6626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i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 </w:t>
            </w:r>
            <w:r w:rsidRPr="00BB6626">
              <w:rPr>
                <w:rFonts w:ascii="Times New Roman" w:hAnsi="Times New Roman"/>
                <w:b/>
                <w:i/>
                <w:lang w:val="ru-RU"/>
              </w:rPr>
              <w:t>Минутка безопасности «Ты и я - такие разные» (тематика половой неприкосновенности)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A17DD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едагог-психолог </w:t>
            </w:r>
            <w:r w:rsidR="00A17DD1">
              <w:rPr>
                <w:rFonts w:ascii="Times New Roman" w:hAnsi="Times New Roman"/>
                <w:lang w:val="ru-RU"/>
              </w:rPr>
              <w:t>Скакун В.Н.</w:t>
            </w:r>
          </w:p>
        </w:tc>
      </w:tr>
      <w:tr w:rsidR="00275046" w:rsidRPr="00435F89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0.0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BB6626" w:rsidRDefault="00275046" w:rsidP="00435F8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BB6626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Посещение музея « Исторической славы» Гомельского областного </w:t>
            </w:r>
            <w:r w:rsidRPr="00BB6626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lastRenderedPageBreak/>
              <w:t>управления Департамента охраны МВД РБ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35F8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lastRenderedPageBreak/>
              <w:t>ул. Тельмана,42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35F89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ециалист ГОУДО МВД РБ</w:t>
            </w:r>
          </w:p>
        </w:tc>
      </w:tr>
      <w:tr w:rsidR="00275046" w:rsidRPr="002C601C" w:rsidTr="00904C10">
        <w:trPr>
          <w:trHeight w:val="405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</w:rPr>
              <w:t>1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2.</w:t>
            </w:r>
            <w:r w:rsidRPr="00CA715C">
              <w:rPr>
                <w:rFonts w:ascii="Times New Roman" w:hAnsi="Times New Roman"/>
                <w:spacing w:val="-1"/>
              </w:rPr>
              <w:t>00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A17DD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стафет</w:t>
            </w:r>
            <w:r w:rsidR="00A17DD1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 xml:space="preserve"> по сказкам белорусских писателей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27504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крестности школы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275046" w:rsidRPr="002C601C" w:rsidTr="00904C10">
        <w:trPr>
          <w:trHeight w:val="405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275046" w:rsidRPr="002C601C" w:rsidTr="00904C10">
        <w:trPr>
          <w:trHeight w:val="225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275046" w:rsidRPr="002C601C" w:rsidTr="00904C10">
        <w:trPr>
          <w:trHeight w:val="225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 xml:space="preserve">Минутка гигиены, тихий час </w:t>
            </w:r>
          </w:p>
          <w:p w:rsidR="00275046" w:rsidRPr="00CA715C" w:rsidRDefault="00275046" w:rsidP="00E03F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275046" w:rsidRPr="002C601C" w:rsidTr="00904C10">
        <w:trPr>
          <w:trHeight w:val="225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B66C7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2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огулка «Божественная фантазия в природе - неиссякаемая. Изучай ее»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ерритория школы</w:t>
            </w: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Салапон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Е.А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удрявцева И.И.</w:t>
            </w:r>
          </w:p>
        </w:tc>
      </w:tr>
      <w:tr w:rsidR="00275046" w:rsidRPr="00435F89" w:rsidTr="00904C10">
        <w:trPr>
          <w:trHeight w:val="872"/>
        </w:trPr>
        <w:tc>
          <w:tcPr>
            <w:tcW w:w="1608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73731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47373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орбунова</w:t>
            </w:r>
            <w:r>
              <w:rPr>
                <w:rFonts w:ascii="Times New Roman" w:hAnsi="Times New Roman"/>
                <w:lang w:val="ru-RU"/>
              </w:rPr>
              <w:t>М.Ю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>12.07.25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, профилактика детского дорожного травмат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F30DC5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BB6626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i/>
                <w:lang w:val="ru-RU"/>
              </w:rPr>
            </w:pPr>
            <w:r w:rsidRPr="00BB6626">
              <w:rPr>
                <w:rFonts w:ascii="Times New Roman" w:hAnsi="Times New Roman"/>
                <w:b/>
                <w:i/>
                <w:lang w:val="ru-RU"/>
              </w:rPr>
              <w:t>Викторина «Красный. Желтый. Зеле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тавитель ГАИ,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осещение храма Преображения  Господня. Мастер-класс «На все руки масте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C51F2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CA715C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Pr="00CA715C">
              <w:rPr>
                <w:rFonts w:ascii="Times New Roman" w:hAnsi="Times New Roman"/>
                <w:lang w:val="ru-RU"/>
              </w:rPr>
              <w:t xml:space="preserve">аменщикова,9 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C51F2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C51F2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  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Спортивный час «Делу время - спорту час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адио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Прогулка-поход в зеленую зону «</w:t>
            </w:r>
            <w:proofErr w:type="spellStart"/>
            <w:r w:rsidRPr="00CA715C">
              <w:rPr>
                <w:rFonts w:ascii="Times New Roman" w:hAnsi="Times New Roman" w:cs="Times New Roman"/>
                <w:lang w:val="ru-RU"/>
              </w:rPr>
              <w:t>Волотовские</w:t>
            </w:r>
            <w:proofErr w:type="spellEnd"/>
            <w:r w:rsidRPr="00CA715C">
              <w:rPr>
                <w:rFonts w:ascii="Times New Roman" w:hAnsi="Times New Roman" w:cs="Times New Roman"/>
                <w:lang w:val="ru-RU"/>
              </w:rPr>
              <w:t xml:space="preserve"> озе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аскад озер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  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  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  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 xml:space="preserve">Минутка гигиены, тихий 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  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  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7935A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5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ортивные игры со скакал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ый двор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  </w:t>
            </w:r>
          </w:p>
        </w:tc>
      </w:tr>
      <w:tr w:rsidR="00275046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8545A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авриленко В.В.</w:t>
            </w:r>
          </w:p>
          <w:p w:rsidR="00275046" w:rsidRPr="00CA715C" w:rsidRDefault="00275046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У.Э.    </w:t>
            </w:r>
          </w:p>
        </w:tc>
      </w:tr>
      <w:tr w:rsidR="00275046" w:rsidRPr="00435F89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8545A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  <w:p w:rsidR="00275046" w:rsidRPr="00CA715C" w:rsidRDefault="00275046" w:rsidP="000854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  <w:p w:rsidR="00275046" w:rsidRPr="00CA715C" w:rsidRDefault="00275046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275046" w:rsidRPr="00CA715C" w:rsidRDefault="00275046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AF35DD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орбунова М.Ю.</w:t>
            </w:r>
          </w:p>
        </w:tc>
      </w:tr>
      <w:tr w:rsidR="00275046" w:rsidRPr="002C601C" w:rsidTr="00904C10">
        <w:trPr>
          <w:trHeight w:val="966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113903">
            <w:pPr>
              <w:pStyle w:val="Standard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A715C">
              <w:rPr>
                <w:rFonts w:ascii="Times New Roman" w:hAnsi="Times New Roman"/>
                <w:b/>
                <w:bCs/>
                <w:lang w:val="ru-RU"/>
              </w:rPr>
              <w:t>14.07.25</w:t>
            </w:r>
          </w:p>
          <w:p w:rsidR="00275046" w:rsidRPr="00CA715C" w:rsidRDefault="00275046" w:rsidP="00113903">
            <w:pPr>
              <w:pStyle w:val="Standard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A715C">
              <w:rPr>
                <w:rFonts w:ascii="Times New Roman" w:hAnsi="Times New Roman"/>
                <w:b/>
                <w:bCs/>
                <w:lang w:val="ru-RU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, профилактика детей на пожа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AF35DD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275046" w:rsidRPr="00CA715C" w:rsidRDefault="00275046" w:rsidP="00AF35DD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275046" w:rsidRPr="002C601C" w:rsidTr="00904C10">
        <w:trPr>
          <w:trHeight w:val="101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275046" w:rsidRPr="002C601C" w:rsidTr="00904C10">
        <w:trPr>
          <w:trHeight w:val="203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275046" w:rsidRPr="00CA715C" w:rsidRDefault="00275046" w:rsidP="00B46F0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275046" w:rsidRPr="002C601C" w:rsidTr="00904C10">
        <w:trPr>
          <w:trHeight w:val="203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275046" w:rsidRPr="002C601C" w:rsidTr="00904C10">
        <w:trPr>
          <w:trHeight w:val="203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275046" w:rsidRPr="002C601C" w:rsidTr="00904C10">
        <w:trPr>
          <w:trHeight w:val="203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B46F0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BB6626" w:rsidRDefault="00275046" w:rsidP="00045DF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i/>
                <w:lang w:val="ru-RU"/>
              </w:rPr>
            </w:pPr>
            <w:r w:rsidRPr="00BB6626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Минутка безопасности «Поведение на пожарах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275046" w:rsidRPr="002C601C" w:rsidTr="00904C10">
        <w:trPr>
          <w:trHeight w:val="407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58394E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 xml:space="preserve">10.00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1372D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нятие по популяризации семейных ценностей «Здоровые традиции и семейные цен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ГЦСОСи</w:t>
            </w:r>
            <w:proofErr w:type="spellEnd"/>
            <w:proofErr w:type="gramStart"/>
            <w:r w:rsidRPr="00CA715C">
              <w:rPr>
                <w:rFonts w:ascii="Times New Roman" w:hAnsi="Times New Roman"/>
                <w:lang w:val="ru-RU"/>
              </w:rPr>
              <w:t xml:space="preserve"> Д</w:t>
            </w:r>
            <w:proofErr w:type="gramEnd"/>
            <w:r w:rsidRPr="00CA715C">
              <w:rPr>
                <w:rFonts w:ascii="Times New Roman" w:hAnsi="Times New Roman"/>
                <w:lang w:val="ru-RU"/>
              </w:rPr>
              <w:t>,</w:t>
            </w:r>
          </w:p>
          <w:p w:rsidR="00275046" w:rsidRPr="00CA715C" w:rsidRDefault="00275046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CA715C">
              <w:rPr>
                <w:rFonts w:ascii="Times New Roman" w:hAnsi="Times New Roman"/>
                <w:lang w:val="ru-RU"/>
              </w:rPr>
              <w:t>.Ю</w:t>
            </w:r>
            <w:proofErr w:type="gramEnd"/>
            <w:r w:rsidRPr="00CA715C">
              <w:rPr>
                <w:rFonts w:ascii="Times New Roman" w:hAnsi="Times New Roman"/>
                <w:lang w:val="ru-RU"/>
              </w:rPr>
              <w:t>билейная, 8 к.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275046" w:rsidRPr="002C601C" w:rsidTr="00904C10">
        <w:trPr>
          <w:trHeight w:val="407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A17DD1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</w:t>
            </w:r>
            <w:r w:rsidR="00A17DD1">
              <w:rPr>
                <w:rFonts w:ascii="Times New Roman" w:hAnsi="Times New Roman"/>
                <w:spacing w:val="-1"/>
                <w:lang w:val="ru-RU"/>
              </w:rPr>
              <w:t>1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A17DD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курсная программа «Ивановы против Сидоровы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товый зал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275046" w:rsidRPr="00CA715C" w:rsidRDefault="00275046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407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A17DD1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Default="00A17DD1" w:rsidP="00A17DD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Квест-игра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«Практикум юного спасателя»</w:t>
            </w:r>
          </w:p>
          <w:p w:rsidR="00A17DD1" w:rsidRPr="00CA715C" w:rsidRDefault="00A17DD1" w:rsidP="00B93E6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2C601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ерритория</w:t>
            </w:r>
          </w:p>
          <w:p w:rsidR="00A17DD1" w:rsidRPr="00CA715C" w:rsidRDefault="00A17DD1" w:rsidP="002C601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2C601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2C601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407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407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407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8394E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93E6A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Минутка гигиены, тихий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93E6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407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8394E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407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8394E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онкурс песен «Как прекрасна наша Беларус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407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3B1EF4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435F89" w:rsidTr="00904C10">
        <w:trPr>
          <w:trHeight w:val="407"/>
        </w:trPr>
        <w:tc>
          <w:tcPr>
            <w:tcW w:w="16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3B1E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3B1EF4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  <w:p w:rsidR="00A17DD1" w:rsidRPr="00CA715C" w:rsidRDefault="00A17DD1" w:rsidP="003B1EF4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AF35DD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Вольский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К.А.</w:t>
            </w:r>
          </w:p>
        </w:tc>
      </w:tr>
      <w:tr w:rsidR="00A17DD1" w:rsidRPr="002C601C" w:rsidTr="00904C10">
        <w:trPr>
          <w:trHeight w:val="1064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 xml:space="preserve">15.07.25   </w:t>
            </w:r>
          </w:p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93E6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, правовое пр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AF35DD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888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162C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A17DD1" w:rsidRPr="002C601C" w:rsidTr="00904C10">
        <w:trPr>
          <w:trHeight w:val="3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школьная </w:t>
            </w:r>
            <w:r w:rsidRPr="00CA715C">
              <w:rPr>
                <w:rFonts w:ascii="Times New Roman" w:hAnsi="Times New Roman"/>
                <w:lang w:val="ru-RU"/>
              </w:rPr>
              <w:lastRenderedPageBreak/>
              <w:t>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lastRenderedPageBreak/>
              <w:t xml:space="preserve">заместитель начальника </w:t>
            </w:r>
            <w:r w:rsidRPr="00CA715C">
              <w:rPr>
                <w:rFonts w:ascii="Times New Roman" w:hAnsi="Times New Roman"/>
                <w:lang w:val="ru-RU"/>
              </w:rPr>
              <w:lastRenderedPageBreak/>
              <w:t>лагеря</w:t>
            </w:r>
          </w:p>
          <w:p w:rsidR="00A17DD1" w:rsidRPr="00CA715C" w:rsidRDefault="00A17DD1" w:rsidP="005162C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A17DD1" w:rsidRPr="002C601C" w:rsidTr="00904C10">
        <w:trPr>
          <w:trHeight w:val="3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3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3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F3166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A735E9" w:rsidRDefault="00A17DD1" w:rsidP="00F3166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i/>
                <w:lang w:val="ru-RU"/>
              </w:rPr>
            </w:pPr>
            <w:r w:rsidRPr="00A735E9">
              <w:rPr>
                <w:rFonts w:ascii="Times New Roman" w:hAnsi="Times New Roman"/>
                <w:b/>
                <w:i/>
                <w:lang w:val="ru-RU"/>
              </w:rPr>
              <w:t>Минутка просвещения «Мои права и обязан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627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сещение кукольного театра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CA715C">
              <w:rPr>
                <w:rFonts w:ascii="Times New Roman" w:hAnsi="Times New Roman"/>
                <w:lang w:val="ru-RU"/>
              </w:rPr>
              <w:t>Волшебник Изумрудного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CA715C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CA715C">
              <w:rPr>
                <w:rFonts w:ascii="Times New Roman" w:hAnsi="Times New Roman"/>
                <w:lang w:val="ru-RU"/>
              </w:rPr>
              <w:t>ушкина, 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627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E10F4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C76BE5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iCs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/>
                <w:iCs/>
                <w:lang w:val="ru-RU"/>
              </w:rPr>
              <w:t xml:space="preserve"> по станциям «Моя безопасность»</w:t>
            </w:r>
            <w:r w:rsidR="006D24D1">
              <w:rPr>
                <w:rFonts w:ascii="Times New Roman" w:hAnsi="Times New Roman"/>
                <w:iCs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A17DD1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крестности школ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627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6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6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Минутка гигиены, тихий час</w:t>
            </w:r>
          </w:p>
          <w:p w:rsidR="00A17DD1" w:rsidRPr="00CA715C" w:rsidRDefault="00A17DD1" w:rsidP="00E03F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6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</w:rPr>
              <w:t>15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.20</w:t>
            </w:r>
          </w:p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Рисунок на асфальте « Символ ми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ерритория</w:t>
            </w:r>
          </w:p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0B66C7" w:rsidTr="00904C10">
        <w:trPr>
          <w:trHeight w:val="657"/>
        </w:trPr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Вольский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К.А.</w:t>
            </w:r>
          </w:p>
        </w:tc>
      </w:tr>
      <w:tr w:rsidR="00A17DD1" w:rsidRPr="002C601C" w:rsidTr="00904C10">
        <w:trPr>
          <w:trHeight w:val="13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>16.07.25</w:t>
            </w:r>
          </w:p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, пропаганда  ЗО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6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A17DD1" w:rsidRPr="002C601C" w:rsidTr="00904C10">
        <w:trPr>
          <w:trHeight w:val="6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A17DD1" w:rsidRPr="002C601C" w:rsidTr="00904C10">
        <w:trPr>
          <w:trHeight w:val="6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26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DB249E" w:rsidTr="00904C10">
        <w:trPr>
          <w:trHeight w:val="26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F7C73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904C10" w:rsidRDefault="00A17DD1" w:rsidP="00542C0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i/>
                <w:lang w:val="ru-RU"/>
              </w:rPr>
            </w:pPr>
            <w:r w:rsidRPr="00904C10">
              <w:rPr>
                <w:rFonts w:ascii="Times New Roman" w:hAnsi="Times New Roman"/>
                <w:b/>
                <w:i/>
                <w:lang w:val="ru-RU"/>
              </w:rPr>
              <w:t xml:space="preserve">Беседа-практикум  «Секреты </w:t>
            </w:r>
            <w:proofErr w:type="spellStart"/>
            <w:r w:rsidRPr="00904C10">
              <w:rPr>
                <w:rFonts w:ascii="Times New Roman" w:hAnsi="Times New Roman"/>
                <w:b/>
                <w:i/>
                <w:lang w:val="ru-RU"/>
              </w:rPr>
              <w:t>Мойдодыра</w:t>
            </w:r>
            <w:proofErr w:type="spellEnd"/>
            <w:r w:rsidRPr="00904C10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фельдшер</w:t>
            </w:r>
          </w:p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Дмитриева Н.Г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Музей истории РУП «Гомельское отделение Белорусской железной дорог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CA715C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CA715C">
              <w:rPr>
                <w:rFonts w:ascii="Times New Roman" w:hAnsi="Times New Roman"/>
                <w:lang w:val="ru-RU"/>
              </w:rPr>
              <w:t>ривокзальная пл.,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F35C5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1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Литературное путешествие по временам года для чит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F7C73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в. библиотекой Каменская О. И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42C02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Активные игры на свежем воздух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, стадио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lastRenderedPageBreak/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957A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45DF1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Минутка гигиены, тихий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957A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0B66C7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F0878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 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одвижные игры  на свежем воздухе «Водный снайп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ерритория школ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9E2B5B" w:rsidTr="00904C10">
        <w:trPr>
          <w:trHeight w:val="20"/>
        </w:trPr>
        <w:tc>
          <w:tcPr>
            <w:tcW w:w="16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Вольский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К.А.</w:t>
            </w:r>
          </w:p>
        </w:tc>
      </w:tr>
      <w:tr w:rsidR="00A17DD1" w:rsidRPr="002C601C" w:rsidTr="00904C10">
        <w:trPr>
          <w:trHeight w:val="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>17.07.25</w:t>
            </w:r>
          </w:p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>четверг</w:t>
            </w:r>
          </w:p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, профилактика гибели детей на водо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5162C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A17DD1" w:rsidRPr="002C601C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A17DD1" w:rsidRPr="002C601C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A17DD1" w:rsidRPr="00CA715C" w:rsidRDefault="00A17DD1" w:rsidP="005162C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A17DD1" w:rsidRPr="002C601C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42C02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1244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i/>
                <w:lang w:val="ru-RU"/>
              </w:rPr>
            </w:pPr>
            <w:r w:rsidRPr="00CA715C">
              <w:rPr>
                <w:rFonts w:ascii="Times New Roman" w:hAnsi="Times New Roman"/>
                <w:b/>
                <w:i/>
                <w:lang w:val="ru-RU"/>
              </w:rPr>
              <w:t>Минутка безопасности «Энциклопедия безопасности», игра на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F6550E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A17DD1" w:rsidRPr="006A6F18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Литературный лабиринт «Комната загад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библиотека-филиал №1 </w:t>
            </w:r>
            <w:proofErr w:type="spellStart"/>
            <w:r w:rsidRPr="00CA715C">
              <w:rPr>
                <w:rFonts w:ascii="Times New Roman" w:hAnsi="Times New Roman"/>
                <w:lang w:val="ru-RU"/>
              </w:rPr>
              <w:t>им.И.Мележа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едставитель библиотеки</w:t>
            </w:r>
          </w:p>
        </w:tc>
      </w:tr>
      <w:tr w:rsidR="00A17DD1" w:rsidRPr="00720158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24818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gramStart"/>
            <w:r w:rsidRPr="00CA715C">
              <w:rPr>
                <w:rFonts w:ascii="Times New Roman" w:hAnsi="Times New Roman"/>
                <w:lang w:val="ru-RU"/>
              </w:rPr>
              <w:t xml:space="preserve">«Все работы хороши!» игра-викторина посвященная профессиональной </w:t>
            </w:r>
            <w:proofErr w:type="spellStart"/>
            <w:r w:rsidRPr="00CA715C">
              <w:rPr>
                <w:rFonts w:ascii="Times New Roman" w:hAnsi="Times New Roman"/>
                <w:lang w:val="ru-RU"/>
              </w:rPr>
              <w:t>самоориетаци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архоменко Ж.В.</w:t>
            </w:r>
          </w:p>
        </w:tc>
      </w:tr>
      <w:tr w:rsidR="00A17DD1" w:rsidRPr="002C601C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24818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1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огулка «Придумай новую иг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ерритория школ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Минутка гигиены, тихий час</w:t>
            </w:r>
          </w:p>
          <w:p w:rsidR="00A17DD1" w:rsidRPr="00CA715C" w:rsidRDefault="00A17DD1" w:rsidP="00E03F7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2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</w:rPr>
              <w:t>15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руглый стол на свежем воздухе «Огонек откров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ерритория школ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2C601C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</w:tc>
      </w:tr>
      <w:tr w:rsidR="00A17DD1" w:rsidRPr="00720158" w:rsidTr="00904C10">
        <w:trPr>
          <w:trHeight w:val="20"/>
        </w:trPr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Вольский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К.А.</w:t>
            </w:r>
          </w:p>
        </w:tc>
      </w:tr>
      <w:tr w:rsidR="00A17DD1" w:rsidRPr="002C601C" w:rsidTr="00904C10">
        <w:trPr>
          <w:trHeight w:val="2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CA715C">
              <w:rPr>
                <w:rFonts w:ascii="Times New Roman" w:hAnsi="Times New Roman" w:cs="Times New Roman"/>
                <w:b/>
                <w:lang w:val="ru-RU"/>
              </w:rPr>
              <w:t>18.07.25</w:t>
            </w:r>
          </w:p>
          <w:p w:rsidR="00A17DD1" w:rsidRPr="00CA715C" w:rsidRDefault="00A17DD1" w:rsidP="00E03F76">
            <w:pPr>
              <w:pStyle w:val="Standard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>пятница</w:t>
            </w:r>
          </w:p>
          <w:p w:rsidR="00A17DD1" w:rsidRPr="00CA715C" w:rsidRDefault="00A17DD1" w:rsidP="00E03F76">
            <w:pPr>
              <w:pStyle w:val="Standard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иём детей в лагерь. Инструктаж по правилам безопасного поведения, профилактика ДТ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1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A17DD1" w:rsidRPr="002C601C" w:rsidTr="00904C10">
        <w:trPr>
          <w:trHeight w:val="1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1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24818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9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A2D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i/>
                <w:lang w:val="ru-RU"/>
              </w:rPr>
            </w:pPr>
            <w:r w:rsidRPr="00CA715C">
              <w:rPr>
                <w:rFonts w:ascii="Times New Roman" w:hAnsi="Times New Roman"/>
                <w:b/>
                <w:i/>
                <w:lang w:val="ru-RU"/>
              </w:rPr>
              <w:t>Минутка безопасности  « Дорога не место для  иг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A2D58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>
              <w:rPr>
                <w:lang w:val="ru-RU"/>
              </w:rPr>
              <w:t>9.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ворческая мастерская «Дружные ребя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A2D58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ещение музея истории г</w:t>
            </w:r>
            <w:proofErr w:type="gramStart"/>
            <w:r>
              <w:rPr>
                <w:rFonts w:ascii="Times New Roman" w:hAnsi="Times New Roman"/>
                <w:lang w:val="ru-RU"/>
              </w:rPr>
              <w:t>.Г</w:t>
            </w:r>
            <w:proofErr w:type="gramEnd"/>
            <w:r>
              <w:rPr>
                <w:rFonts w:ascii="Times New Roman" w:hAnsi="Times New Roman"/>
                <w:lang w:val="ru-RU"/>
              </w:rPr>
              <w:t>ом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Default="00A17DD1" w:rsidP="00CA715C">
            <w:pPr>
              <w:pStyle w:val="Standard"/>
              <w:widowControl w:val="0"/>
              <w:shd w:val="clear" w:color="auto" w:fill="FFFFFF"/>
              <w:rPr>
                <w:rFonts w:hint="eastAsia"/>
                <w:lang w:val="ru-RU"/>
              </w:rPr>
            </w:pPr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ушкина,</w:t>
            </w:r>
          </w:p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hint="eastAsia"/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A2D58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8E029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рогулка « Их именами названы улицы </w:t>
            </w:r>
            <w:r>
              <w:rPr>
                <w:rFonts w:ascii="Times New Roman" w:hAnsi="Times New Roman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lang w:val="ru-RU"/>
              </w:rPr>
              <w:t>.Г</w:t>
            </w:r>
            <w:proofErr w:type="gramEnd"/>
            <w:r>
              <w:rPr>
                <w:rFonts w:ascii="Times New Roman" w:hAnsi="Times New Roman"/>
                <w:lang w:val="ru-RU"/>
              </w:rPr>
              <w:t>омеля</w:t>
            </w:r>
            <w:r w:rsidRPr="00CA715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/>
                <w:lang w:val="ru-RU"/>
              </w:rPr>
              <w:t>ушкина,</w:t>
            </w:r>
          </w:p>
          <w:p w:rsidR="00A17DD1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lang w:val="ru-RU"/>
              </w:rPr>
              <w:t>илецкого</w:t>
            </w:r>
            <w:proofErr w:type="spellEnd"/>
            <w:r>
              <w:rPr>
                <w:rFonts w:ascii="Times New Roman" w:hAnsi="Times New Roman"/>
                <w:lang w:val="ru-RU"/>
              </w:rPr>
              <w:t>,</w:t>
            </w:r>
          </w:p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.Огоренко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A2D58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Минутка гигиены, тихий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 Тимошкова Г.К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5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 Тимошкова Г.К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крытие лагерной смены. Подведение итогов. Диск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ерритория школ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 Тимошкова Г.К.</w:t>
            </w:r>
          </w:p>
          <w:p w:rsidR="00A17DD1" w:rsidRPr="00CA715C" w:rsidRDefault="00A17DD1" w:rsidP="005162C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  <w:p w:rsidR="00A17DD1" w:rsidRPr="00CA715C" w:rsidRDefault="00A17DD1" w:rsidP="005162C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A17DD1" w:rsidRPr="00CA715C" w:rsidRDefault="00A17DD1" w:rsidP="005162C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Тимошкова Г.К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Золотаревская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Н.Г.</w:t>
            </w:r>
          </w:p>
          <w:p w:rsidR="00A17DD1" w:rsidRPr="00CA715C" w:rsidRDefault="00A17DD1" w:rsidP="0072015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A17DD1" w:rsidRPr="009E2B5B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E03F76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904C10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Вольский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К.А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 w:cs="Times New Roman"/>
                <w:b/>
                <w:lang w:val="ru-RU"/>
              </w:rPr>
              <w:t>21.07.25</w:t>
            </w:r>
          </w:p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 w:cs="Times New Roman"/>
                <w:b/>
                <w:lang w:val="ru-RU"/>
              </w:rPr>
            </w:pPr>
            <w:r w:rsidRPr="00CA715C">
              <w:rPr>
                <w:rFonts w:ascii="Times New Roman" w:hAnsi="Times New Roman"/>
                <w:b/>
                <w:lang w:val="ru-RU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A715C">
              <w:rPr>
                <w:rFonts w:ascii="Times New Roman" w:hAnsi="Times New Roman"/>
                <w:lang w:val="ru-RU"/>
              </w:rPr>
              <w:t>8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риём детей в лагерь. Инструктаж по правилам безопасного поведения. Безопасное поведение на водоем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ряд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учитель физической культуры и здоровья Полякова Д.В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рганизационная лине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8.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завтра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Завтра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столовая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</w:tc>
      </w:tr>
      <w:tr w:rsidR="00A17DD1" w:rsidRPr="009E2B5B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9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CA715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Профилактика гибели детей от внешних причин «Вода - мой друг, вода - мой враг» (кинолек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представитель ОСВОД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10801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0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ортивный праздник «Быстрее.</w:t>
            </w:r>
            <w:r w:rsidR="002C601C">
              <w:rPr>
                <w:rFonts w:ascii="Times New Roman" w:hAnsi="Times New Roman"/>
                <w:lang w:val="ru-RU"/>
              </w:rPr>
              <w:t xml:space="preserve"> </w:t>
            </w:r>
            <w:r w:rsidRPr="00CA715C">
              <w:rPr>
                <w:rFonts w:ascii="Times New Roman" w:hAnsi="Times New Roman"/>
                <w:lang w:val="ru-RU"/>
              </w:rPr>
              <w:t>Выше.</w:t>
            </w:r>
            <w:r w:rsidR="002C601C">
              <w:rPr>
                <w:rFonts w:ascii="Times New Roman" w:hAnsi="Times New Roman"/>
                <w:lang w:val="ru-RU"/>
              </w:rPr>
              <w:t xml:space="preserve"> </w:t>
            </w:r>
            <w:r w:rsidR="00970230">
              <w:rPr>
                <w:rFonts w:ascii="Times New Roman" w:hAnsi="Times New Roman"/>
                <w:lang w:val="ru-RU"/>
              </w:rPr>
              <w:t xml:space="preserve"> </w:t>
            </w:r>
            <w:r w:rsidRPr="00CA715C">
              <w:rPr>
                <w:rFonts w:ascii="Times New Roman" w:hAnsi="Times New Roman"/>
                <w:lang w:val="ru-RU"/>
              </w:rPr>
              <w:lastRenderedPageBreak/>
              <w:t>Сильнее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lastRenderedPageBreak/>
              <w:t xml:space="preserve">школьная </w:t>
            </w:r>
            <w:r w:rsidRPr="00CA715C">
              <w:rPr>
                <w:rFonts w:ascii="Times New Roman" w:hAnsi="Times New Roman"/>
                <w:lang w:val="ru-RU"/>
              </w:rPr>
              <w:lastRenderedPageBreak/>
              <w:t>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lastRenderedPageBreak/>
              <w:t xml:space="preserve">учитель физической </w:t>
            </w:r>
            <w:r w:rsidRPr="00CA715C">
              <w:rPr>
                <w:rFonts w:ascii="Times New Roman" w:hAnsi="Times New Roman"/>
                <w:lang w:val="ru-RU"/>
              </w:rPr>
              <w:lastRenderedPageBreak/>
              <w:t>культуры и здоровья Полякова Д.В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10801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крытие лагерной смены. Диск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актовый зал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заместитель начальника лагеря</w:t>
            </w:r>
          </w:p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ахыш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.Э. 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lang w:val="ru-RU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510801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 xml:space="preserve">Прогулка на свежем воздухе «Летнее настроение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hint="eastAsia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2.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Гигиенические процедуры, подготовка к обе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, 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Обе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3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 xml:space="preserve">Минутка гигиены, тихий ча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пальня</w:t>
            </w:r>
          </w:p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5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 xml:space="preserve">Полдни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столова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CA715C">
              <w:rPr>
                <w:rFonts w:ascii="Times New Roman" w:hAnsi="Times New Roman"/>
                <w:spacing w:val="-1"/>
              </w:rPr>
              <w:t>15</w:t>
            </w:r>
            <w:r w:rsidRPr="00CA715C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CA715C">
              <w:rPr>
                <w:rFonts w:ascii="Times New Roman" w:hAnsi="Times New Roman"/>
                <w:spacing w:val="-1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Караоке «Летнее попурр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школьная площад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</w:tc>
      </w:tr>
      <w:tr w:rsidR="00A17DD1" w:rsidRPr="002C601C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Уход детей дом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Гуринчук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И.А.</w:t>
            </w:r>
          </w:p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Берестень Е.Н.</w:t>
            </w:r>
          </w:p>
        </w:tc>
      </w:tr>
      <w:tr w:rsidR="00A17DD1" w:rsidRPr="009E2B5B" w:rsidTr="00904C10">
        <w:trPr>
          <w:trHeight w:val="10"/>
        </w:trPr>
        <w:tc>
          <w:tcPr>
            <w:tcW w:w="160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rPr>
                <w:rFonts w:hint="eastAsia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pStyle w:val="Standard"/>
              <w:widowControl w:val="0"/>
              <w:shd w:val="clear" w:color="auto" w:fill="FFFFFF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CA715C">
              <w:rPr>
                <w:rFonts w:ascii="Times New Roman" w:hAnsi="Times New Roman"/>
                <w:spacing w:val="-1"/>
                <w:lang w:val="ru-RU"/>
              </w:rPr>
              <w:t>16.00-17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CA715C">
            <w:pPr>
              <w:rPr>
                <w:rFonts w:ascii="Times New Roman" w:hAnsi="Times New Roman" w:cs="Times New Roman"/>
                <w:lang w:val="ru-RU"/>
              </w:rPr>
            </w:pPr>
            <w:r w:rsidRPr="00CA715C">
              <w:rPr>
                <w:rFonts w:ascii="Times New Roman" w:hAnsi="Times New Roman" w:cs="Times New Roman"/>
                <w:lang w:val="ru-RU"/>
              </w:rPr>
              <w:t>Дежурная 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08545A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CA715C">
              <w:rPr>
                <w:rFonts w:ascii="Times New Roman" w:hAnsi="Times New Roman"/>
                <w:lang w:val="ru-RU"/>
              </w:rPr>
              <w:t>отря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17DD1" w:rsidRPr="00CA715C" w:rsidRDefault="00A17DD1" w:rsidP="00B554E8">
            <w:pPr>
              <w:pStyle w:val="Standard"/>
              <w:widowControl w:val="0"/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 w:rsidRPr="00CA715C">
              <w:rPr>
                <w:rFonts w:ascii="Times New Roman" w:hAnsi="Times New Roman"/>
                <w:lang w:val="ru-RU"/>
              </w:rPr>
              <w:t>Вольский</w:t>
            </w:r>
            <w:proofErr w:type="spellEnd"/>
            <w:r w:rsidRPr="00CA715C">
              <w:rPr>
                <w:rFonts w:ascii="Times New Roman" w:hAnsi="Times New Roman"/>
                <w:lang w:val="ru-RU"/>
              </w:rPr>
              <w:t xml:space="preserve"> К.А.</w:t>
            </w:r>
          </w:p>
        </w:tc>
      </w:tr>
    </w:tbl>
    <w:p w:rsidR="00313B7F" w:rsidRDefault="00313B7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313B7F" w:rsidRDefault="00D12174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В плане возможны изменения</w:t>
      </w:r>
    </w:p>
    <w:p w:rsidR="00313B7F" w:rsidRDefault="00313B7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313B7F" w:rsidRDefault="00313B7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313B7F" w:rsidRDefault="00D12174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О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313B7F" w:rsidRDefault="00D12174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чальник отдела образования,                                 </w:t>
      </w:r>
    </w:p>
    <w:p w:rsidR="00313B7F" w:rsidRDefault="00D12174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рта и туризма администрации</w:t>
      </w:r>
    </w:p>
    <w:p w:rsidR="00313B7F" w:rsidRDefault="00D12174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Железнодорожного райо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Гомеля</w:t>
      </w:r>
    </w:p>
    <w:p w:rsidR="00313B7F" w:rsidRDefault="00D12174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246C4C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246C4C">
        <w:rPr>
          <w:rFonts w:ascii="Times New Roman" w:hAnsi="Times New Roman"/>
          <w:sz w:val="28"/>
          <w:szCs w:val="28"/>
          <w:lang w:val="ru-RU"/>
        </w:rPr>
        <w:t>Салони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313B7F" w:rsidRDefault="00D12174">
      <w:pPr>
        <w:pStyle w:val="Standard"/>
        <w:ind w:right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46C4C">
        <w:rPr>
          <w:rFonts w:ascii="Times New Roman" w:hAnsi="Times New Roman"/>
          <w:sz w:val="28"/>
          <w:szCs w:val="28"/>
          <w:lang w:val="ru-RU"/>
        </w:rPr>
        <w:t>___________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22F2">
        <w:rPr>
          <w:rFonts w:ascii="Times New Roman" w:hAnsi="Times New Roman"/>
          <w:sz w:val="28"/>
          <w:szCs w:val="28"/>
          <w:lang w:val="ru-RU"/>
        </w:rPr>
        <w:t>202</w:t>
      </w:r>
      <w:r w:rsidR="00510801">
        <w:rPr>
          <w:rFonts w:ascii="Times New Roman" w:hAnsi="Times New Roman"/>
          <w:sz w:val="28"/>
          <w:szCs w:val="28"/>
          <w:lang w:val="ru-RU"/>
        </w:rPr>
        <w:t>5</w:t>
      </w:r>
    </w:p>
    <w:p w:rsidR="00E26198" w:rsidRDefault="00E26198">
      <w:pPr>
        <w:pStyle w:val="Standard"/>
        <w:ind w:right="540"/>
        <w:rPr>
          <w:rFonts w:ascii="Times New Roman" w:hAnsi="Times New Roman"/>
          <w:sz w:val="28"/>
          <w:szCs w:val="28"/>
          <w:lang w:val="ru-RU"/>
        </w:rPr>
      </w:pPr>
    </w:p>
    <w:p w:rsidR="00E26198" w:rsidRDefault="00E26198">
      <w:pPr>
        <w:pStyle w:val="Standard"/>
        <w:ind w:right="540"/>
        <w:rPr>
          <w:rFonts w:ascii="Times New Roman" w:hAnsi="Times New Roman"/>
          <w:sz w:val="28"/>
          <w:szCs w:val="28"/>
          <w:lang w:val="ru-RU"/>
        </w:rPr>
      </w:pPr>
    </w:p>
    <w:p w:rsidR="00E26198" w:rsidRDefault="00E26198">
      <w:pPr>
        <w:pStyle w:val="Standard"/>
        <w:ind w:right="540"/>
        <w:rPr>
          <w:rFonts w:ascii="Times New Roman" w:hAnsi="Times New Roman"/>
          <w:sz w:val="28"/>
          <w:szCs w:val="28"/>
          <w:lang w:val="ru-RU"/>
        </w:rPr>
      </w:pPr>
    </w:p>
    <w:p w:rsidR="00E26198" w:rsidRDefault="00E26198">
      <w:pPr>
        <w:pStyle w:val="Standard"/>
        <w:ind w:right="540"/>
        <w:rPr>
          <w:rFonts w:ascii="Times New Roman" w:hAnsi="Times New Roman"/>
          <w:sz w:val="28"/>
          <w:szCs w:val="28"/>
          <w:lang w:val="ru-RU"/>
        </w:rPr>
      </w:pPr>
    </w:p>
    <w:p w:rsidR="00E26198" w:rsidRDefault="00E26198">
      <w:pPr>
        <w:pStyle w:val="Standard"/>
        <w:ind w:right="540"/>
        <w:rPr>
          <w:rFonts w:ascii="Times New Roman" w:hAnsi="Times New Roman"/>
          <w:sz w:val="28"/>
          <w:szCs w:val="28"/>
          <w:lang w:val="ru-RU"/>
        </w:rPr>
      </w:pPr>
    </w:p>
    <w:p w:rsidR="00E26198" w:rsidRPr="006E22F2" w:rsidRDefault="00E26198">
      <w:pPr>
        <w:pStyle w:val="Standard"/>
        <w:ind w:right="540"/>
        <w:rPr>
          <w:rFonts w:hint="eastAsia"/>
          <w:lang w:val="ru-RU"/>
        </w:rPr>
      </w:pPr>
    </w:p>
    <w:sectPr w:rsidR="00E26198" w:rsidRPr="006E22F2" w:rsidSect="0012079B">
      <w:footerReference w:type="default" r:id="rId7"/>
      <w:pgSz w:w="11906" w:h="16838"/>
      <w:pgMar w:top="567" w:right="1134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1C" w:rsidRDefault="002C601C">
      <w:pPr>
        <w:rPr>
          <w:rFonts w:hint="eastAsia"/>
        </w:rPr>
      </w:pPr>
      <w:r>
        <w:separator/>
      </w:r>
    </w:p>
  </w:endnote>
  <w:endnote w:type="continuationSeparator" w:id="0">
    <w:p w:rsidR="002C601C" w:rsidRDefault="002C60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7687089"/>
      <w:docPartObj>
        <w:docPartGallery w:val="Page Numbers (Bottom of Page)"/>
        <w:docPartUnique/>
      </w:docPartObj>
    </w:sdtPr>
    <w:sdtContent>
      <w:p w:rsidR="002C601C" w:rsidRDefault="002C601C">
        <w:pPr>
          <w:pStyle w:val="ae"/>
          <w:jc w:val="center"/>
          <w:rPr>
            <w:rFonts w:hint="eastAsia"/>
            <w:lang w:val="ru-RU"/>
          </w:rPr>
        </w:pPr>
      </w:p>
      <w:p w:rsidR="002C601C" w:rsidRDefault="002C601C">
        <w:pPr>
          <w:pStyle w:val="ae"/>
          <w:jc w:val="center"/>
          <w:rPr>
            <w:rFonts w:hint="eastAsia"/>
          </w:rPr>
        </w:pPr>
        <w:r w:rsidRPr="00454D4A">
          <w:fldChar w:fldCharType="begin"/>
        </w:r>
        <w:r>
          <w:instrText>PAGE   \* MERGEFORMAT</w:instrText>
        </w:r>
        <w:r w:rsidRPr="00454D4A">
          <w:fldChar w:fldCharType="separate"/>
        </w:r>
        <w:r w:rsidR="00970230" w:rsidRPr="00970230">
          <w:rPr>
            <w:rFonts w:hint="eastAsia"/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2C601C" w:rsidRDefault="002C601C">
    <w:pPr>
      <w:pStyle w:val="ae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1C" w:rsidRDefault="002C601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C601C" w:rsidRDefault="002C601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3B7F"/>
    <w:rsid w:val="0001080F"/>
    <w:rsid w:val="00045DF1"/>
    <w:rsid w:val="0004718A"/>
    <w:rsid w:val="00055349"/>
    <w:rsid w:val="0005588F"/>
    <w:rsid w:val="000572D9"/>
    <w:rsid w:val="0006267E"/>
    <w:rsid w:val="00064D2A"/>
    <w:rsid w:val="00066E3C"/>
    <w:rsid w:val="000706CA"/>
    <w:rsid w:val="0008545A"/>
    <w:rsid w:val="00086402"/>
    <w:rsid w:val="000879CD"/>
    <w:rsid w:val="000915CE"/>
    <w:rsid w:val="00092F0F"/>
    <w:rsid w:val="000A2614"/>
    <w:rsid w:val="000A33F0"/>
    <w:rsid w:val="000A4EC8"/>
    <w:rsid w:val="000A5E9E"/>
    <w:rsid w:val="000A7C5E"/>
    <w:rsid w:val="000B26EE"/>
    <w:rsid w:val="000B4DD0"/>
    <w:rsid w:val="000B6132"/>
    <w:rsid w:val="000B66C7"/>
    <w:rsid w:val="000C2AA9"/>
    <w:rsid w:val="000C5E34"/>
    <w:rsid w:val="000D011A"/>
    <w:rsid w:val="000D334F"/>
    <w:rsid w:val="000D7770"/>
    <w:rsid w:val="000E332E"/>
    <w:rsid w:val="000E4AC7"/>
    <w:rsid w:val="000F35C5"/>
    <w:rsid w:val="00102B7F"/>
    <w:rsid w:val="001126FA"/>
    <w:rsid w:val="00112863"/>
    <w:rsid w:val="00113903"/>
    <w:rsid w:val="0012079B"/>
    <w:rsid w:val="00121822"/>
    <w:rsid w:val="001372D0"/>
    <w:rsid w:val="0014281A"/>
    <w:rsid w:val="001507EC"/>
    <w:rsid w:val="00153773"/>
    <w:rsid w:val="00163C67"/>
    <w:rsid w:val="00172229"/>
    <w:rsid w:val="00176641"/>
    <w:rsid w:val="001941F5"/>
    <w:rsid w:val="001A5FB9"/>
    <w:rsid w:val="001D0913"/>
    <w:rsid w:val="001D31DF"/>
    <w:rsid w:val="001E295E"/>
    <w:rsid w:val="001E53BD"/>
    <w:rsid w:val="001F65C5"/>
    <w:rsid w:val="00203B0D"/>
    <w:rsid w:val="00210716"/>
    <w:rsid w:val="00210D20"/>
    <w:rsid w:val="00246C4C"/>
    <w:rsid w:val="002546E6"/>
    <w:rsid w:val="00263070"/>
    <w:rsid w:val="002647BC"/>
    <w:rsid w:val="00267175"/>
    <w:rsid w:val="00267A17"/>
    <w:rsid w:val="002719BE"/>
    <w:rsid w:val="00273AC4"/>
    <w:rsid w:val="00275046"/>
    <w:rsid w:val="00281773"/>
    <w:rsid w:val="00293775"/>
    <w:rsid w:val="00294A02"/>
    <w:rsid w:val="002A7910"/>
    <w:rsid w:val="002B1EE7"/>
    <w:rsid w:val="002B2BF7"/>
    <w:rsid w:val="002B61D1"/>
    <w:rsid w:val="002C601C"/>
    <w:rsid w:val="002D2868"/>
    <w:rsid w:val="002D30C2"/>
    <w:rsid w:val="002E41D8"/>
    <w:rsid w:val="003126E1"/>
    <w:rsid w:val="00313B7F"/>
    <w:rsid w:val="003240C4"/>
    <w:rsid w:val="0032478F"/>
    <w:rsid w:val="00325BA6"/>
    <w:rsid w:val="00332EAC"/>
    <w:rsid w:val="003605A4"/>
    <w:rsid w:val="003628DB"/>
    <w:rsid w:val="00376580"/>
    <w:rsid w:val="00376F9C"/>
    <w:rsid w:val="00377E34"/>
    <w:rsid w:val="00387884"/>
    <w:rsid w:val="003B1EF4"/>
    <w:rsid w:val="003B693E"/>
    <w:rsid w:val="003B6F95"/>
    <w:rsid w:val="003C3314"/>
    <w:rsid w:val="003D36BE"/>
    <w:rsid w:val="003D5D0F"/>
    <w:rsid w:val="00401263"/>
    <w:rsid w:val="00405E7D"/>
    <w:rsid w:val="00406DEB"/>
    <w:rsid w:val="00417A65"/>
    <w:rsid w:val="00433608"/>
    <w:rsid w:val="00435899"/>
    <w:rsid w:val="00435F89"/>
    <w:rsid w:val="00454D4A"/>
    <w:rsid w:val="00455F36"/>
    <w:rsid w:val="00455FCD"/>
    <w:rsid w:val="00456274"/>
    <w:rsid w:val="00463C53"/>
    <w:rsid w:val="004676F9"/>
    <w:rsid w:val="00473731"/>
    <w:rsid w:val="00474C39"/>
    <w:rsid w:val="00477B09"/>
    <w:rsid w:val="004974FE"/>
    <w:rsid w:val="004B1AB9"/>
    <w:rsid w:val="004C706C"/>
    <w:rsid w:val="004D04ED"/>
    <w:rsid w:val="00506DEB"/>
    <w:rsid w:val="00510801"/>
    <w:rsid w:val="005162CC"/>
    <w:rsid w:val="005213DA"/>
    <w:rsid w:val="0052567C"/>
    <w:rsid w:val="00542C02"/>
    <w:rsid w:val="0056006F"/>
    <w:rsid w:val="00561406"/>
    <w:rsid w:val="00581A89"/>
    <w:rsid w:val="0058394E"/>
    <w:rsid w:val="005957AC"/>
    <w:rsid w:val="005A1033"/>
    <w:rsid w:val="005A79B8"/>
    <w:rsid w:val="005B1B1B"/>
    <w:rsid w:val="005B4E2D"/>
    <w:rsid w:val="005B5CA7"/>
    <w:rsid w:val="005B69B4"/>
    <w:rsid w:val="005C448E"/>
    <w:rsid w:val="005E10F4"/>
    <w:rsid w:val="005F01E9"/>
    <w:rsid w:val="005F7AA9"/>
    <w:rsid w:val="006158E4"/>
    <w:rsid w:val="00627B3A"/>
    <w:rsid w:val="00637536"/>
    <w:rsid w:val="006908E6"/>
    <w:rsid w:val="00693A1F"/>
    <w:rsid w:val="00696848"/>
    <w:rsid w:val="006A3B8B"/>
    <w:rsid w:val="006A6F18"/>
    <w:rsid w:val="006B3713"/>
    <w:rsid w:val="006B64A3"/>
    <w:rsid w:val="006C21EB"/>
    <w:rsid w:val="006C228E"/>
    <w:rsid w:val="006C2ADA"/>
    <w:rsid w:val="006D24D1"/>
    <w:rsid w:val="006D4E7D"/>
    <w:rsid w:val="006E22F2"/>
    <w:rsid w:val="006F1FED"/>
    <w:rsid w:val="00712478"/>
    <w:rsid w:val="00716D08"/>
    <w:rsid w:val="00720158"/>
    <w:rsid w:val="00723AC0"/>
    <w:rsid w:val="00744BF0"/>
    <w:rsid w:val="007579B0"/>
    <w:rsid w:val="0077345A"/>
    <w:rsid w:val="007818FC"/>
    <w:rsid w:val="007935AA"/>
    <w:rsid w:val="00793E6B"/>
    <w:rsid w:val="007A3B8E"/>
    <w:rsid w:val="007A4485"/>
    <w:rsid w:val="007A5E0B"/>
    <w:rsid w:val="007A77D4"/>
    <w:rsid w:val="007B1FE2"/>
    <w:rsid w:val="007B5473"/>
    <w:rsid w:val="007D3567"/>
    <w:rsid w:val="007D4E0E"/>
    <w:rsid w:val="007E01A1"/>
    <w:rsid w:val="007F02FE"/>
    <w:rsid w:val="008024C6"/>
    <w:rsid w:val="008059B6"/>
    <w:rsid w:val="00820443"/>
    <w:rsid w:val="008219FC"/>
    <w:rsid w:val="008412F8"/>
    <w:rsid w:val="0084462D"/>
    <w:rsid w:val="00864AD1"/>
    <w:rsid w:val="00877EBC"/>
    <w:rsid w:val="008844BC"/>
    <w:rsid w:val="00886A3D"/>
    <w:rsid w:val="00893ECC"/>
    <w:rsid w:val="008958C1"/>
    <w:rsid w:val="008A54FA"/>
    <w:rsid w:val="008C249C"/>
    <w:rsid w:val="008D12A3"/>
    <w:rsid w:val="008D64AF"/>
    <w:rsid w:val="008E0298"/>
    <w:rsid w:val="008F43C0"/>
    <w:rsid w:val="00904C10"/>
    <w:rsid w:val="009156DC"/>
    <w:rsid w:val="0092234E"/>
    <w:rsid w:val="009277D2"/>
    <w:rsid w:val="00930F7E"/>
    <w:rsid w:val="00932730"/>
    <w:rsid w:val="009470B8"/>
    <w:rsid w:val="009613D8"/>
    <w:rsid w:val="00970230"/>
    <w:rsid w:val="009816D4"/>
    <w:rsid w:val="00987607"/>
    <w:rsid w:val="00994405"/>
    <w:rsid w:val="009971E4"/>
    <w:rsid w:val="009C0C40"/>
    <w:rsid w:val="009E0E99"/>
    <w:rsid w:val="009E2B5B"/>
    <w:rsid w:val="009F17F8"/>
    <w:rsid w:val="009F587A"/>
    <w:rsid w:val="009F632C"/>
    <w:rsid w:val="00A17DD1"/>
    <w:rsid w:val="00A37554"/>
    <w:rsid w:val="00A402B5"/>
    <w:rsid w:val="00A47ADB"/>
    <w:rsid w:val="00A54C60"/>
    <w:rsid w:val="00A735E9"/>
    <w:rsid w:val="00A73AC9"/>
    <w:rsid w:val="00A768DE"/>
    <w:rsid w:val="00A76DFC"/>
    <w:rsid w:val="00A82B21"/>
    <w:rsid w:val="00A90D9C"/>
    <w:rsid w:val="00A9569D"/>
    <w:rsid w:val="00A97A52"/>
    <w:rsid w:val="00AA2FBD"/>
    <w:rsid w:val="00AB5957"/>
    <w:rsid w:val="00AC17CE"/>
    <w:rsid w:val="00AD5985"/>
    <w:rsid w:val="00AD78A1"/>
    <w:rsid w:val="00AF35DD"/>
    <w:rsid w:val="00B1244C"/>
    <w:rsid w:val="00B176BD"/>
    <w:rsid w:val="00B24818"/>
    <w:rsid w:val="00B32AE3"/>
    <w:rsid w:val="00B36BDC"/>
    <w:rsid w:val="00B46F04"/>
    <w:rsid w:val="00B51FD4"/>
    <w:rsid w:val="00B53B62"/>
    <w:rsid w:val="00B543AC"/>
    <w:rsid w:val="00B554E8"/>
    <w:rsid w:val="00B6242A"/>
    <w:rsid w:val="00B67DF1"/>
    <w:rsid w:val="00B70895"/>
    <w:rsid w:val="00B74039"/>
    <w:rsid w:val="00B91C8B"/>
    <w:rsid w:val="00B93E6A"/>
    <w:rsid w:val="00BB1B9E"/>
    <w:rsid w:val="00BB6626"/>
    <w:rsid w:val="00BB6EB5"/>
    <w:rsid w:val="00BB7D7C"/>
    <w:rsid w:val="00BC112C"/>
    <w:rsid w:val="00BC2DAF"/>
    <w:rsid w:val="00BC6485"/>
    <w:rsid w:val="00BD0DE3"/>
    <w:rsid w:val="00BD26A6"/>
    <w:rsid w:val="00BE6186"/>
    <w:rsid w:val="00BF270D"/>
    <w:rsid w:val="00BF7C73"/>
    <w:rsid w:val="00C001DF"/>
    <w:rsid w:val="00C04337"/>
    <w:rsid w:val="00C26468"/>
    <w:rsid w:val="00C51BA2"/>
    <w:rsid w:val="00C51F20"/>
    <w:rsid w:val="00C603F9"/>
    <w:rsid w:val="00C63CCB"/>
    <w:rsid w:val="00C73C28"/>
    <w:rsid w:val="00C76BE5"/>
    <w:rsid w:val="00C81C35"/>
    <w:rsid w:val="00CA2C09"/>
    <w:rsid w:val="00CA715C"/>
    <w:rsid w:val="00CD6FF6"/>
    <w:rsid w:val="00CF0878"/>
    <w:rsid w:val="00CF4FBE"/>
    <w:rsid w:val="00D10E39"/>
    <w:rsid w:val="00D12174"/>
    <w:rsid w:val="00D20BF0"/>
    <w:rsid w:val="00D22779"/>
    <w:rsid w:val="00D3231D"/>
    <w:rsid w:val="00D32B7E"/>
    <w:rsid w:val="00D339E3"/>
    <w:rsid w:val="00D52612"/>
    <w:rsid w:val="00D55BCC"/>
    <w:rsid w:val="00D60753"/>
    <w:rsid w:val="00D74122"/>
    <w:rsid w:val="00D82E6C"/>
    <w:rsid w:val="00D83941"/>
    <w:rsid w:val="00D852E5"/>
    <w:rsid w:val="00D924E2"/>
    <w:rsid w:val="00D9578A"/>
    <w:rsid w:val="00D971BE"/>
    <w:rsid w:val="00D9776D"/>
    <w:rsid w:val="00DA1AAC"/>
    <w:rsid w:val="00DA52E2"/>
    <w:rsid w:val="00DB249E"/>
    <w:rsid w:val="00DC443A"/>
    <w:rsid w:val="00DD2286"/>
    <w:rsid w:val="00DD7881"/>
    <w:rsid w:val="00DE15B7"/>
    <w:rsid w:val="00DF4C63"/>
    <w:rsid w:val="00E03F76"/>
    <w:rsid w:val="00E11DA0"/>
    <w:rsid w:val="00E1343F"/>
    <w:rsid w:val="00E26198"/>
    <w:rsid w:val="00E42FC0"/>
    <w:rsid w:val="00E4532D"/>
    <w:rsid w:val="00E72046"/>
    <w:rsid w:val="00E75D22"/>
    <w:rsid w:val="00E77AB7"/>
    <w:rsid w:val="00E807B6"/>
    <w:rsid w:val="00E838AF"/>
    <w:rsid w:val="00E863E4"/>
    <w:rsid w:val="00E87F87"/>
    <w:rsid w:val="00EA242D"/>
    <w:rsid w:val="00EA2D58"/>
    <w:rsid w:val="00EA492C"/>
    <w:rsid w:val="00EA647A"/>
    <w:rsid w:val="00EA6FA1"/>
    <w:rsid w:val="00EB5EDB"/>
    <w:rsid w:val="00EC73CE"/>
    <w:rsid w:val="00ED75A5"/>
    <w:rsid w:val="00EE6B91"/>
    <w:rsid w:val="00EF663A"/>
    <w:rsid w:val="00F06D44"/>
    <w:rsid w:val="00F11CF4"/>
    <w:rsid w:val="00F1388E"/>
    <w:rsid w:val="00F23EA0"/>
    <w:rsid w:val="00F30DC5"/>
    <w:rsid w:val="00F3166A"/>
    <w:rsid w:val="00F40631"/>
    <w:rsid w:val="00F56C63"/>
    <w:rsid w:val="00F609B7"/>
    <w:rsid w:val="00F6550E"/>
    <w:rsid w:val="00F76847"/>
    <w:rsid w:val="00F80719"/>
    <w:rsid w:val="00F86D73"/>
    <w:rsid w:val="00F90A44"/>
    <w:rsid w:val="00FA1C1D"/>
    <w:rsid w:val="00FB1622"/>
    <w:rsid w:val="00FB1EA9"/>
    <w:rsid w:val="00FB3A35"/>
    <w:rsid w:val="00FB593B"/>
    <w:rsid w:val="00FC3619"/>
    <w:rsid w:val="00FC507F"/>
    <w:rsid w:val="00FD74A4"/>
    <w:rsid w:val="00FF2992"/>
    <w:rsid w:val="00FF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7E34"/>
    <w:pPr>
      <w:suppressAutoHyphens/>
    </w:pPr>
  </w:style>
  <w:style w:type="paragraph" w:styleId="2">
    <w:name w:val="heading 2"/>
    <w:basedOn w:val="Heading"/>
    <w:next w:val="Textbody"/>
    <w:rsid w:val="00377E34"/>
    <w:pPr>
      <w:spacing w:before="20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34"/>
    <w:pPr>
      <w:suppressAutoHyphens/>
    </w:pPr>
  </w:style>
  <w:style w:type="paragraph" w:customStyle="1" w:styleId="Heading">
    <w:name w:val="Heading"/>
    <w:basedOn w:val="Standard"/>
    <w:next w:val="Textbody"/>
    <w:rsid w:val="00377E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77E34"/>
    <w:pPr>
      <w:spacing w:after="140" w:line="276" w:lineRule="auto"/>
    </w:pPr>
  </w:style>
  <w:style w:type="paragraph" w:styleId="a3">
    <w:name w:val="List"/>
    <w:basedOn w:val="Textbody"/>
    <w:rsid w:val="00377E34"/>
  </w:style>
  <w:style w:type="paragraph" w:styleId="a4">
    <w:name w:val="caption"/>
    <w:basedOn w:val="Standard"/>
    <w:rsid w:val="00377E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77E34"/>
    <w:pPr>
      <w:suppressLineNumbers/>
    </w:pPr>
  </w:style>
  <w:style w:type="paragraph" w:customStyle="1" w:styleId="TableContents">
    <w:name w:val="Table Contents"/>
    <w:basedOn w:val="Standard"/>
    <w:rsid w:val="00377E34"/>
    <w:pPr>
      <w:widowControl w:val="0"/>
      <w:suppressLineNumbers/>
    </w:pPr>
  </w:style>
  <w:style w:type="paragraph" w:customStyle="1" w:styleId="TableHeading">
    <w:name w:val="Table Heading"/>
    <w:basedOn w:val="TableContents"/>
    <w:rsid w:val="00377E34"/>
    <w:pPr>
      <w:jc w:val="center"/>
    </w:pPr>
    <w:rPr>
      <w:b/>
      <w:bCs/>
    </w:rPr>
  </w:style>
  <w:style w:type="paragraph" w:styleId="a5">
    <w:name w:val="Balloon Text"/>
    <w:basedOn w:val="a"/>
    <w:rsid w:val="00377E34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377E34"/>
    <w:rPr>
      <w:rFonts w:ascii="Segoe UI" w:hAnsi="Segoe UI" w:cs="Mangal"/>
      <w:sz w:val="18"/>
      <w:szCs w:val="16"/>
    </w:rPr>
  </w:style>
  <w:style w:type="character" w:styleId="a7">
    <w:name w:val="annotation reference"/>
    <w:basedOn w:val="a0"/>
    <w:rsid w:val="00377E34"/>
    <w:rPr>
      <w:sz w:val="16"/>
      <w:szCs w:val="16"/>
    </w:rPr>
  </w:style>
  <w:style w:type="paragraph" w:styleId="a8">
    <w:name w:val="annotation text"/>
    <w:basedOn w:val="a"/>
    <w:rsid w:val="00377E34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rsid w:val="00377E34"/>
    <w:rPr>
      <w:rFonts w:cs="Mangal"/>
      <w:sz w:val="20"/>
      <w:szCs w:val="18"/>
    </w:rPr>
  </w:style>
  <w:style w:type="paragraph" w:styleId="aa">
    <w:name w:val="annotation subject"/>
    <w:basedOn w:val="a8"/>
    <w:next w:val="a8"/>
    <w:rsid w:val="00377E34"/>
    <w:rPr>
      <w:b/>
      <w:bCs/>
    </w:rPr>
  </w:style>
  <w:style w:type="character" w:customStyle="1" w:styleId="ab">
    <w:name w:val="Тема примечания Знак"/>
    <w:basedOn w:val="a9"/>
    <w:rsid w:val="00377E34"/>
    <w:rPr>
      <w:rFonts w:cs="Mangal"/>
      <w:b/>
      <w:bCs/>
      <w:sz w:val="20"/>
      <w:szCs w:val="18"/>
    </w:rPr>
  </w:style>
  <w:style w:type="paragraph" w:styleId="ac">
    <w:name w:val="header"/>
    <w:basedOn w:val="a"/>
    <w:link w:val="ad"/>
    <w:uiPriority w:val="99"/>
    <w:unhideWhenUsed/>
    <w:rsid w:val="009F58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9F587A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9F58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9F587A"/>
    <w:rPr>
      <w:rFonts w:cs="Mangal"/>
      <w:szCs w:val="21"/>
    </w:rPr>
  </w:style>
  <w:style w:type="paragraph" w:customStyle="1" w:styleId="1">
    <w:name w:val="Без интервала1"/>
    <w:basedOn w:val="a"/>
    <w:uiPriority w:val="1"/>
    <w:qFormat/>
    <w:rsid w:val="000C5E34"/>
    <w:pPr>
      <w:suppressAutoHyphens w:val="0"/>
      <w:autoSpaceDN/>
      <w:textAlignment w:val="auto"/>
    </w:pPr>
    <w:rPr>
      <w:rFonts w:ascii="Times New Roman" w:eastAsiaTheme="minorEastAsia" w:hAnsi="Times New Roman" w:cs="Times New Roman"/>
      <w:kern w:val="0"/>
      <w:szCs w:val="32"/>
      <w:lang w:val="ru-RU" w:eastAsia="ru-RU" w:bidi="ar-SA"/>
    </w:rPr>
  </w:style>
  <w:style w:type="paragraph" w:customStyle="1" w:styleId="Style3">
    <w:name w:val="Style3"/>
    <w:basedOn w:val="a"/>
    <w:rsid w:val="001D31D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table" w:styleId="af0">
    <w:name w:val="Table Grid"/>
    <w:basedOn w:val="a1"/>
    <w:rsid w:val="0008545A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A16341-73F2-4F42-8E12-0437DAD2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7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Валентина</cp:lastModifiedBy>
  <cp:revision>31</cp:revision>
  <cp:lastPrinted>2024-08-05T09:31:00Z</cp:lastPrinted>
  <dcterms:created xsi:type="dcterms:W3CDTF">2024-06-07T12:45:00Z</dcterms:created>
  <dcterms:modified xsi:type="dcterms:W3CDTF">2025-06-11T11:21:00Z</dcterms:modified>
</cp:coreProperties>
</file>